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2A32E" w14:textId="7D22BE2E" w:rsidR="00CD2039" w:rsidRDefault="00A67F26" w:rsidP="00EE5DFC">
      <w:pPr>
        <w:spacing w:line="276" w:lineRule="auto"/>
        <w:ind w:left="0" w:firstLine="0"/>
        <w:jc w:val="left"/>
        <w:rPr>
          <w:rFonts w:ascii="Tahoma" w:hAnsi="Tahoma" w:cs="Tahoma"/>
          <w:iCs/>
          <w:szCs w:val="24"/>
          <w:lang w:eastAsia="en-US"/>
        </w:rPr>
      </w:pPr>
      <w:r w:rsidRPr="00EE5DFC">
        <w:rPr>
          <w:rFonts w:ascii="Tahoma" w:hAnsi="Tahoma" w:cs="Tahoma"/>
          <w:szCs w:val="24"/>
        </w:rPr>
        <w:t xml:space="preserve">Załącznik nr </w:t>
      </w:r>
      <w:r w:rsidR="00215FC9" w:rsidRPr="00EE5DFC">
        <w:rPr>
          <w:rFonts w:ascii="Tahoma" w:hAnsi="Tahoma" w:cs="Tahoma"/>
          <w:szCs w:val="24"/>
        </w:rPr>
        <w:t xml:space="preserve">6 </w:t>
      </w:r>
      <w:r w:rsidR="00215FC9" w:rsidRPr="00EE5DFC">
        <w:rPr>
          <w:rFonts w:ascii="Tahoma" w:hAnsi="Tahoma" w:cs="Tahoma"/>
          <w:iCs/>
          <w:szCs w:val="24"/>
          <w:lang w:eastAsia="en-US"/>
        </w:rPr>
        <w:t xml:space="preserve">do </w:t>
      </w:r>
      <w:r w:rsidR="00B73A49">
        <w:rPr>
          <w:rFonts w:ascii="Tahoma" w:hAnsi="Tahoma" w:cs="Tahoma"/>
          <w:iCs/>
          <w:szCs w:val="24"/>
          <w:lang w:eastAsia="en-US"/>
        </w:rPr>
        <w:t>Regulaminu</w:t>
      </w:r>
    </w:p>
    <w:p w14:paraId="0D19CCD5" w14:textId="77777777" w:rsidR="00B73A49" w:rsidRPr="00EE5DFC" w:rsidRDefault="00B73A49" w:rsidP="00EE5DFC">
      <w:pPr>
        <w:spacing w:line="276" w:lineRule="auto"/>
        <w:ind w:left="0" w:firstLine="0"/>
        <w:jc w:val="left"/>
        <w:rPr>
          <w:rFonts w:ascii="Tahoma" w:hAnsi="Tahoma" w:cs="Tahoma"/>
          <w:szCs w:val="24"/>
        </w:rPr>
      </w:pPr>
    </w:p>
    <w:tbl>
      <w:tblPr>
        <w:tblStyle w:val="Tabela-Siatka"/>
        <w:tblpPr w:leftFromText="141" w:rightFromText="141" w:vertAnchor="text" w:horzAnchor="margin" w:tblpY="52"/>
        <w:tblW w:w="5082" w:type="pct"/>
        <w:shd w:val="clear" w:color="auto" w:fill="D9D9D9"/>
        <w:tblLook w:val="04A0" w:firstRow="1" w:lastRow="0" w:firstColumn="1" w:lastColumn="0" w:noHBand="0" w:noVBand="1"/>
      </w:tblPr>
      <w:tblGrid>
        <w:gridCol w:w="9785"/>
      </w:tblGrid>
      <w:tr w:rsidR="00BB3393" w:rsidRPr="00EE5DFC" w14:paraId="71E8DF1E" w14:textId="77777777" w:rsidTr="00C62D66">
        <w:tc>
          <w:tcPr>
            <w:tcW w:w="5000" w:type="pct"/>
            <w:shd w:val="clear" w:color="auto" w:fill="F2F2F2"/>
            <w:vAlign w:val="center"/>
          </w:tcPr>
          <w:p w14:paraId="46E59DF0" w14:textId="4AAF36B1" w:rsidR="00BB3393" w:rsidRPr="00EE5DFC" w:rsidRDefault="00FC1921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/>
                <w:color w:val="auto"/>
                <w:szCs w:val="24"/>
              </w:rPr>
              <w:t xml:space="preserve">KARTA OCENY </w:t>
            </w:r>
            <w:r w:rsidR="00506FD5" w:rsidRPr="00EE5DFC">
              <w:rPr>
                <w:rFonts w:ascii="Tahoma" w:hAnsi="Tahoma" w:cs="Tahoma"/>
                <w:b/>
                <w:color w:val="auto"/>
                <w:szCs w:val="24"/>
              </w:rPr>
              <w:t>FORMULARZA</w:t>
            </w:r>
            <w:r w:rsidR="00847113" w:rsidRPr="00EE5DFC">
              <w:rPr>
                <w:rFonts w:ascii="Tahoma" w:hAnsi="Tahoma" w:cs="Tahoma"/>
                <w:b/>
                <w:color w:val="auto"/>
                <w:szCs w:val="24"/>
              </w:rPr>
              <w:t xml:space="preserve"> – UCZEŃ/UCZENNICA</w:t>
            </w:r>
          </w:p>
        </w:tc>
      </w:tr>
    </w:tbl>
    <w:p w14:paraId="0DC4876D" w14:textId="77777777" w:rsidR="00BB3393" w:rsidRPr="00EE5DFC" w:rsidRDefault="00BB3393" w:rsidP="00EE5DFC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5081" w:type="pct"/>
        <w:shd w:val="clear" w:color="auto" w:fill="F2F2F2"/>
        <w:tblLook w:val="04A0" w:firstRow="1" w:lastRow="0" w:firstColumn="1" w:lastColumn="0" w:noHBand="0" w:noVBand="1"/>
      </w:tblPr>
      <w:tblGrid>
        <w:gridCol w:w="2954"/>
        <w:gridCol w:w="6829"/>
      </w:tblGrid>
      <w:tr w:rsidR="00AD5B64" w:rsidRPr="00EE5DFC" w14:paraId="1DB75564" w14:textId="77777777" w:rsidTr="00FC1921">
        <w:trPr>
          <w:trHeight w:val="284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DBC2C" w14:textId="4D9177F7" w:rsidR="00AD5B64" w:rsidRPr="00EE5DFC" w:rsidRDefault="00AD5B64" w:rsidP="00EE5DFC">
            <w:pPr>
              <w:spacing w:after="0" w:line="276" w:lineRule="auto"/>
              <w:ind w:left="29" w:hanging="29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 xml:space="preserve">Nazwa beneficjenta 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AD91" w14:textId="0DD7844C" w:rsidR="00AD5B64" w:rsidRPr="00EE5DFC" w:rsidRDefault="00AD5B64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 xml:space="preserve">Powiat </w:t>
            </w:r>
            <w:r w:rsidR="00DE1475" w:rsidRPr="00EE5DFC">
              <w:rPr>
                <w:rFonts w:ascii="Tahoma" w:hAnsi="Tahoma" w:cs="Tahoma"/>
                <w:szCs w:val="24"/>
              </w:rPr>
              <w:t>Świecki</w:t>
            </w:r>
          </w:p>
        </w:tc>
      </w:tr>
      <w:tr w:rsidR="00AD5B64" w:rsidRPr="00EE5DFC" w14:paraId="06209DE4" w14:textId="77777777" w:rsidTr="00FC1921">
        <w:trPr>
          <w:trHeight w:val="284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539C45" w14:textId="77777777" w:rsidR="00AD5B64" w:rsidRPr="00EE5DFC" w:rsidRDefault="00AD5B64" w:rsidP="00EE5DFC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>Nazwa projektu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CCB9" w14:textId="09066E5C" w:rsidR="00AD5B64" w:rsidRPr="00EE5DFC" w:rsidRDefault="00DE1475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>Kształcenie dla zawodowej przyszłości</w:t>
            </w:r>
          </w:p>
        </w:tc>
      </w:tr>
      <w:tr w:rsidR="00AD5B64" w:rsidRPr="00EE5DFC" w14:paraId="61106411" w14:textId="77777777" w:rsidTr="00FC1921">
        <w:trPr>
          <w:trHeight w:val="284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55EEA6" w14:textId="196733DD" w:rsidR="00AD5B64" w:rsidRPr="00EE5DFC" w:rsidRDefault="00AD5B64" w:rsidP="00EE5DFC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 xml:space="preserve">Program 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866" w14:textId="3CD0BD11" w:rsidR="00AD5B64" w:rsidRPr="00EE5DFC" w:rsidRDefault="008254C7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 xml:space="preserve">Fundusze Europejskie dla Kujaw i </w:t>
            </w:r>
            <w:r w:rsidR="00CD2039" w:rsidRPr="00EE5DFC">
              <w:rPr>
                <w:rFonts w:ascii="Tahoma" w:hAnsi="Tahoma" w:cs="Tahoma"/>
                <w:szCs w:val="24"/>
              </w:rPr>
              <w:t>P</w:t>
            </w:r>
            <w:r w:rsidRPr="00EE5DFC">
              <w:rPr>
                <w:rFonts w:ascii="Tahoma" w:hAnsi="Tahoma" w:cs="Tahoma"/>
                <w:szCs w:val="24"/>
              </w:rPr>
              <w:t>omorza 2021-2027</w:t>
            </w:r>
            <w:r w:rsidR="00AD5B64" w:rsidRPr="00EE5DFC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AD5B64" w:rsidRPr="00EE5DFC" w14:paraId="40E9DE34" w14:textId="77777777" w:rsidTr="00FC1921">
        <w:trPr>
          <w:trHeight w:val="284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DBD969" w14:textId="6D8FE8D5" w:rsidR="00AD5B64" w:rsidRPr="00EE5DFC" w:rsidRDefault="00562462" w:rsidP="00EE5DFC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>Priorytet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66F0" w14:textId="055D790C" w:rsidR="00AD5B64" w:rsidRPr="00EE5DFC" w:rsidRDefault="00562462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color w:val="auto"/>
                <w:szCs w:val="24"/>
              </w:rPr>
              <w:t>8 Fundusze europejskie na wsparcie w obszarze rynku pracy</w:t>
            </w:r>
          </w:p>
        </w:tc>
      </w:tr>
      <w:tr w:rsidR="00AD5B64" w:rsidRPr="00EE5DFC" w14:paraId="53799C81" w14:textId="77777777" w:rsidTr="00FC1921">
        <w:trPr>
          <w:trHeight w:val="284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E42A3" w14:textId="77777777" w:rsidR="00AD5B64" w:rsidRPr="00EE5DFC" w:rsidRDefault="00AD5B64" w:rsidP="00EE5DFC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>Działanie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4793" w14:textId="1F778DD3" w:rsidR="00AD5B64" w:rsidRPr="00EE5DFC" w:rsidRDefault="00562462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>8.28 Kształcenie zawodowe OPPT</w:t>
            </w:r>
          </w:p>
        </w:tc>
      </w:tr>
    </w:tbl>
    <w:p w14:paraId="7C1F8CCE" w14:textId="77777777" w:rsidR="00FC1921" w:rsidRPr="00EE5DFC" w:rsidRDefault="00FC1921" w:rsidP="00EE5DFC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5082" w:type="pct"/>
        <w:shd w:val="clear" w:color="auto" w:fill="F2F2F2"/>
        <w:tblLook w:val="04A0" w:firstRow="1" w:lastRow="0" w:firstColumn="1" w:lastColumn="0" w:noHBand="0" w:noVBand="1"/>
      </w:tblPr>
      <w:tblGrid>
        <w:gridCol w:w="3004"/>
        <w:gridCol w:w="6781"/>
      </w:tblGrid>
      <w:tr w:rsidR="00FC1921" w:rsidRPr="00EE5DFC" w14:paraId="75B3772D" w14:textId="77777777" w:rsidTr="00831E30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C93C1A" w14:textId="6307C7A7" w:rsidR="00FC1921" w:rsidRPr="00EE5DFC" w:rsidRDefault="00FC1921" w:rsidP="00EE5DFC">
            <w:pPr>
              <w:spacing w:after="0" w:line="276" w:lineRule="auto"/>
              <w:ind w:left="29" w:hanging="29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color w:val="auto"/>
                <w:szCs w:val="24"/>
              </w:rPr>
              <w:t>Imię (imiona)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9121" w14:textId="5D5DFB86" w:rsidR="00FC1921" w:rsidRPr="00EE5DFC" w:rsidRDefault="00FC1921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FC1921" w:rsidRPr="00EE5DFC" w14:paraId="17415349" w14:textId="77777777" w:rsidTr="00831E30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EFF189" w14:textId="3C834056" w:rsidR="00FC1921" w:rsidRPr="00EE5DFC" w:rsidRDefault="00FC1921" w:rsidP="00EE5DFC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color w:val="auto"/>
                <w:szCs w:val="24"/>
              </w:rPr>
              <w:t>Nazwisko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D5BC" w14:textId="3AC7057D" w:rsidR="00FC1921" w:rsidRPr="00EE5DFC" w:rsidRDefault="00FC1921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FC1921" w:rsidRPr="00EE5DFC" w14:paraId="3E1A0FBB" w14:textId="77777777" w:rsidTr="00FC1921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24C929" w14:textId="124807F3" w:rsidR="00FC1921" w:rsidRPr="00EE5DFC" w:rsidRDefault="00FC1921" w:rsidP="00EE5DFC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color w:val="auto"/>
                <w:szCs w:val="24"/>
              </w:rPr>
              <w:t>PESEL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FD7A" w14:textId="6E9B9E49" w:rsidR="00FC1921" w:rsidRPr="00EE5DFC" w:rsidRDefault="00EE5DF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EE5DFC">
              <w:rPr>
                <w:rFonts w:ascii="Tahoma" w:hAnsi="Tahoma" w:cs="Tahoma"/>
                <w:color w:val="auto"/>
                <w:sz w:val="28"/>
                <w:szCs w:val="28"/>
              </w:rPr>
              <w:br/>
            </w:r>
            <w:r w:rsidR="00FC1921" w:rsidRPr="00EE5DFC">
              <w:rPr>
                <w:rFonts w:ascii="Tahoma" w:hAnsi="Tahoma" w:cs="Tahoma"/>
                <w:color w:val="auto"/>
                <w:sz w:val="28"/>
                <w:szCs w:val="28"/>
              </w:rPr>
              <w:t>_ _ _ _ _ _ _ _ _ _ _</w:t>
            </w:r>
          </w:p>
        </w:tc>
      </w:tr>
      <w:tr w:rsidR="00452483" w:rsidRPr="00EE5DFC" w14:paraId="3C9B6103" w14:textId="77777777" w:rsidTr="00FC1921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344250" w14:textId="4DB842E2" w:rsidR="00452483" w:rsidRPr="00EE5DFC" w:rsidRDefault="00452483" w:rsidP="00EE5DFC">
            <w:pPr>
              <w:spacing w:after="0" w:line="276" w:lineRule="auto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color w:val="auto"/>
                <w:szCs w:val="24"/>
              </w:rPr>
              <w:t xml:space="preserve">Szkoła 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351B" w14:textId="6C3F396A" w:rsidR="00452483" w:rsidRPr="00EE5DFC" w:rsidRDefault="00B73A49" w:rsidP="00BB625E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00740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452483" w:rsidRPr="00EE5DFC">
              <w:rPr>
                <w:rFonts w:ascii="Tahoma" w:hAnsi="Tahoma" w:cs="Tahoma"/>
                <w:color w:val="auto"/>
                <w:szCs w:val="24"/>
              </w:rPr>
              <w:t xml:space="preserve">Technikum w ZSP w Świeciu </w:t>
            </w:r>
          </w:p>
          <w:p w14:paraId="026CF458" w14:textId="584D331B" w:rsidR="00452483" w:rsidRPr="00EE5DFC" w:rsidRDefault="00B73A49" w:rsidP="00BB625E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3151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452483" w:rsidRPr="00EE5DFC">
              <w:rPr>
                <w:rFonts w:ascii="Tahoma" w:hAnsi="Tahoma" w:cs="Tahoma"/>
                <w:color w:val="auto"/>
                <w:szCs w:val="24"/>
              </w:rPr>
              <w:t>Branżowa Szkoła I Stopnia w ZSP w Świeciu</w:t>
            </w:r>
          </w:p>
          <w:p w14:paraId="1CA94C9F" w14:textId="7AB95E72" w:rsidR="00452483" w:rsidRPr="00EE5DFC" w:rsidRDefault="00B73A49" w:rsidP="00BB625E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18382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452483" w:rsidRPr="00EE5DFC">
              <w:rPr>
                <w:rFonts w:ascii="Tahoma" w:hAnsi="Tahoma" w:cs="Tahoma"/>
                <w:color w:val="auto"/>
                <w:szCs w:val="24"/>
              </w:rPr>
              <w:t xml:space="preserve">Technikum </w:t>
            </w:r>
            <w:r w:rsidR="00215FC9" w:rsidRPr="00EE5DFC">
              <w:rPr>
                <w:rFonts w:ascii="Tahoma" w:hAnsi="Tahoma" w:cs="Tahoma"/>
                <w:color w:val="auto"/>
                <w:szCs w:val="24"/>
              </w:rPr>
              <w:t xml:space="preserve">nr 2 </w:t>
            </w:r>
            <w:r w:rsidR="00452483" w:rsidRPr="00EE5DFC">
              <w:rPr>
                <w:rFonts w:ascii="Tahoma" w:hAnsi="Tahoma" w:cs="Tahoma"/>
                <w:color w:val="auto"/>
                <w:szCs w:val="24"/>
              </w:rPr>
              <w:t xml:space="preserve">w </w:t>
            </w:r>
            <w:proofErr w:type="spellStart"/>
            <w:r w:rsidR="00452483" w:rsidRPr="00EE5DFC">
              <w:rPr>
                <w:rFonts w:ascii="Tahoma" w:hAnsi="Tahoma" w:cs="Tahoma"/>
                <w:color w:val="auto"/>
                <w:szCs w:val="24"/>
              </w:rPr>
              <w:t>ZSOiP</w:t>
            </w:r>
            <w:proofErr w:type="spellEnd"/>
            <w:r w:rsidR="00452483" w:rsidRPr="00EE5DFC">
              <w:rPr>
                <w:rFonts w:ascii="Tahoma" w:hAnsi="Tahoma" w:cs="Tahoma"/>
                <w:color w:val="auto"/>
                <w:szCs w:val="24"/>
              </w:rPr>
              <w:t xml:space="preserve"> w Świeciu</w:t>
            </w:r>
          </w:p>
          <w:p w14:paraId="55726B9E" w14:textId="77777777" w:rsidR="00A67F26" w:rsidRPr="00EE5DFC" w:rsidRDefault="00B73A49" w:rsidP="00BB625E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056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452483" w:rsidRPr="00EE5DFC">
              <w:rPr>
                <w:rFonts w:ascii="Tahoma" w:hAnsi="Tahoma" w:cs="Tahoma"/>
                <w:color w:val="auto"/>
                <w:szCs w:val="24"/>
              </w:rPr>
              <w:t xml:space="preserve">Technikum w ZS w Nowem </w:t>
            </w:r>
          </w:p>
          <w:p w14:paraId="25E0D014" w14:textId="45090FA2" w:rsidR="00452483" w:rsidRPr="00EE5DFC" w:rsidRDefault="00B73A49" w:rsidP="00BB625E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6999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452483" w:rsidRPr="00EE5DFC">
              <w:rPr>
                <w:rFonts w:ascii="Tahoma" w:hAnsi="Tahoma" w:cs="Tahoma"/>
                <w:color w:val="auto"/>
                <w:szCs w:val="24"/>
              </w:rPr>
              <w:t>Branżowa Szkoła I Stopnia w ZS w Nowem</w:t>
            </w:r>
          </w:p>
        </w:tc>
      </w:tr>
      <w:tr w:rsidR="00FC1921" w:rsidRPr="00EE5DFC" w14:paraId="4D6197C5" w14:textId="77777777" w:rsidTr="00831E30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DA4DAE" w14:textId="14A10754" w:rsidR="00FC1921" w:rsidRPr="00EE5DFC" w:rsidRDefault="00FC1921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>Data złożenia formularza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1535" w14:textId="6B892EBA" w:rsidR="00FC1921" w:rsidRPr="00EE5DFC" w:rsidRDefault="00452483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color w:val="auto"/>
                <w:szCs w:val="24"/>
              </w:rPr>
              <w:br/>
            </w:r>
            <w:r w:rsidR="007C61BC" w:rsidRPr="00EE5DFC">
              <w:rPr>
                <w:rFonts w:ascii="Tahoma" w:hAnsi="Tahoma" w:cs="Tahoma"/>
                <w:color w:val="auto"/>
                <w:szCs w:val="24"/>
              </w:rPr>
              <w:t>_ _</w:t>
            </w:r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7C61BC" w:rsidRPr="00EE5DFC">
              <w:rPr>
                <w:rFonts w:ascii="Tahoma" w:hAnsi="Tahoma" w:cs="Tahoma"/>
                <w:color w:val="auto"/>
                <w:szCs w:val="24"/>
              </w:rPr>
              <w:t>-</w:t>
            </w:r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7C61BC" w:rsidRPr="00EE5DFC">
              <w:rPr>
                <w:rFonts w:ascii="Tahoma" w:hAnsi="Tahoma" w:cs="Tahoma"/>
                <w:color w:val="auto"/>
                <w:szCs w:val="24"/>
              </w:rPr>
              <w:t>_ _ - _ _ _ _</w:t>
            </w:r>
          </w:p>
          <w:p w14:paraId="39E2D065" w14:textId="5E11039A" w:rsidR="00452483" w:rsidRPr="00EE5DFC" w:rsidRDefault="00452483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C1921" w:rsidRPr="00EE5DFC" w14:paraId="31AE38AC" w14:textId="77777777" w:rsidTr="00831E30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083BAE" w14:textId="00A2ECD3" w:rsidR="00FC1921" w:rsidRPr="00EE5DFC" w:rsidRDefault="00FC1921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>Godzina złożenia formularza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5741" w14:textId="07A98562" w:rsidR="00FC1921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>……</w:t>
            </w:r>
            <w:r w:rsidR="00A67F26" w:rsidRPr="00EE5DFC">
              <w:rPr>
                <w:rFonts w:ascii="Tahoma" w:hAnsi="Tahoma" w:cs="Tahoma"/>
                <w:szCs w:val="24"/>
              </w:rPr>
              <w:t xml:space="preserve"> </w:t>
            </w:r>
            <w:r w:rsidRPr="00EE5DFC">
              <w:rPr>
                <w:rFonts w:ascii="Tahoma" w:hAnsi="Tahoma" w:cs="Tahoma"/>
                <w:szCs w:val="24"/>
              </w:rPr>
              <w:t>: ……</w:t>
            </w:r>
          </w:p>
        </w:tc>
      </w:tr>
      <w:tr w:rsidR="00FC1921" w:rsidRPr="00EE5DFC" w14:paraId="77D879B6" w14:textId="77777777" w:rsidTr="00A31FCC">
        <w:trPr>
          <w:trHeight w:val="1083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A405A7" w14:textId="0563FCD3" w:rsidR="00FC1921" w:rsidRPr="00EE5DFC" w:rsidRDefault="00FC1921" w:rsidP="00EE5DFC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EE5DFC">
              <w:rPr>
                <w:rFonts w:ascii="Tahoma" w:hAnsi="Tahoma" w:cs="Tahoma"/>
                <w:szCs w:val="24"/>
              </w:rPr>
              <w:t xml:space="preserve">Nazwa formy wsparcia 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54BF" w14:textId="77777777" w:rsidR="00FC1921" w:rsidRPr="00EE5DFC" w:rsidRDefault="00FC1921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  <w:p w14:paraId="492B53E4" w14:textId="77777777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  <w:p w14:paraId="50B6C0F5" w14:textId="77777777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  <w:p w14:paraId="7F799F12" w14:textId="77777777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</w:tc>
      </w:tr>
    </w:tbl>
    <w:p w14:paraId="6997B414" w14:textId="77777777" w:rsidR="00EE5DFC" w:rsidRPr="00EE5DFC" w:rsidRDefault="00EE5DFC" w:rsidP="00EE5DFC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5063" w:type="pct"/>
        <w:tblLayout w:type="fixed"/>
        <w:tblLook w:val="0480" w:firstRow="0" w:lastRow="0" w:firstColumn="1" w:lastColumn="0" w:noHBand="0" w:noVBand="1"/>
      </w:tblPr>
      <w:tblGrid>
        <w:gridCol w:w="7826"/>
        <w:gridCol w:w="602"/>
        <w:gridCol w:w="281"/>
        <w:gridCol w:w="1039"/>
      </w:tblGrid>
      <w:tr w:rsidR="000E5913" w:rsidRPr="00EE5DFC" w14:paraId="35BBC7E0" w14:textId="77777777" w:rsidTr="00BB625E">
        <w:trPr>
          <w:trHeight w:val="429"/>
        </w:trPr>
        <w:tc>
          <w:tcPr>
            <w:tcW w:w="4014" w:type="pct"/>
            <w:shd w:val="clear" w:color="auto" w:fill="F2F2F2"/>
            <w:vAlign w:val="center"/>
          </w:tcPr>
          <w:p w14:paraId="15C329B1" w14:textId="77777777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  <w:u w:val="single"/>
              </w:rPr>
            </w:pPr>
            <w:r w:rsidRPr="00EE5DFC">
              <w:rPr>
                <w:rFonts w:ascii="Tahoma" w:hAnsi="Tahoma" w:cs="Tahoma"/>
                <w:b/>
                <w:color w:val="auto"/>
                <w:szCs w:val="24"/>
                <w:u w:val="single"/>
              </w:rPr>
              <w:t>KRYTERIA FORMALNE</w:t>
            </w:r>
          </w:p>
        </w:tc>
        <w:tc>
          <w:tcPr>
            <w:tcW w:w="453" w:type="pct"/>
            <w:gridSpan w:val="2"/>
            <w:shd w:val="clear" w:color="auto" w:fill="F2F2F2"/>
            <w:vAlign w:val="center"/>
          </w:tcPr>
          <w:p w14:paraId="7B232178" w14:textId="383BB29D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/>
                <w:color w:val="auto"/>
                <w:szCs w:val="24"/>
              </w:rPr>
              <w:t>TAK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635457DE" w14:textId="499D6FC7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/>
                <w:color w:val="auto"/>
                <w:szCs w:val="24"/>
              </w:rPr>
              <w:t>NIE</w:t>
            </w:r>
          </w:p>
        </w:tc>
      </w:tr>
      <w:tr w:rsidR="002F79E3" w:rsidRPr="00EE5DFC" w14:paraId="58EE263B" w14:textId="77777777" w:rsidTr="00BB625E">
        <w:trPr>
          <w:trHeight w:val="429"/>
        </w:trPr>
        <w:tc>
          <w:tcPr>
            <w:tcW w:w="4014" w:type="pct"/>
            <w:shd w:val="clear" w:color="auto" w:fill="F2F2F2"/>
            <w:vAlign w:val="center"/>
          </w:tcPr>
          <w:p w14:paraId="5BE59F99" w14:textId="090E65AC" w:rsidR="002F79E3" w:rsidRPr="00EE5DFC" w:rsidRDefault="002F79E3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Cs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Cs/>
                <w:color w:val="auto"/>
                <w:szCs w:val="24"/>
              </w:rPr>
              <w:t xml:space="preserve">Kwalifikowalność do grupy docelowej </w:t>
            </w:r>
            <w:r w:rsidR="009C10A0" w:rsidRPr="00EE5DFC">
              <w:rPr>
                <w:rFonts w:ascii="Tahoma" w:hAnsi="Tahoma" w:cs="Tahoma"/>
                <w:bCs/>
                <w:color w:val="auto"/>
                <w:szCs w:val="24"/>
              </w:rPr>
              <w:t>– statut ucznia szkoły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14:paraId="132885EE" w14:textId="77777777" w:rsidR="002F79E3" w:rsidRPr="00EE5DFC" w:rsidRDefault="002F79E3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14A6AAAB" w14:textId="77777777" w:rsidR="002F79E3" w:rsidRPr="00EE5DFC" w:rsidRDefault="002F79E3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</w:p>
        </w:tc>
      </w:tr>
      <w:tr w:rsidR="000E5913" w:rsidRPr="00EE5DFC" w14:paraId="24FC6F78" w14:textId="77777777" w:rsidTr="00BB625E">
        <w:trPr>
          <w:trHeight w:val="340"/>
        </w:trPr>
        <w:tc>
          <w:tcPr>
            <w:tcW w:w="4014" w:type="pct"/>
            <w:shd w:val="clear" w:color="auto" w:fill="F2F2F2" w:themeFill="background1" w:themeFillShade="F2"/>
            <w:vAlign w:val="center"/>
          </w:tcPr>
          <w:p w14:paraId="283CE407" w14:textId="1303C58C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color w:val="auto"/>
                <w:szCs w:val="24"/>
              </w:rPr>
              <w:t xml:space="preserve">Formularz złożony w terminie rekrutacji </w:t>
            </w:r>
          </w:p>
        </w:tc>
        <w:tc>
          <w:tcPr>
            <w:tcW w:w="453" w:type="pct"/>
            <w:gridSpan w:val="2"/>
            <w:vAlign w:val="center"/>
          </w:tcPr>
          <w:p w14:paraId="3E8CD6FC" w14:textId="77777777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4304AA0C" w14:textId="496B9055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0E5913" w:rsidRPr="00EE5DFC" w14:paraId="5C77517F" w14:textId="77777777" w:rsidTr="00BB625E">
        <w:trPr>
          <w:trHeight w:val="340"/>
        </w:trPr>
        <w:tc>
          <w:tcPr>
            <w:tcW w:w="4014" w:type="pct"/>
            <w:shd w:val="clear" w:color="auto" w:fill="F2F2F2" w:themeFill="background1" w:themeFillShade="F2"/>
            <w:vAlign w:val="center"/>
          </w:tcPr>
          <w:p w14:paraId="34C22D18" w14:textId="4C1C8F15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color w:val="auto"/>
                <w:szCs w:val="24"/>
              </w:rPr>
              <w:t xml:space="preserve">Formularz </w:t>
            </w:r>
            <w:r w:rsidR="000E5913" w:rsidRPr="00EE5DFC">
              <w:rPr>
                <w:rFonts w:ascii="Tahoma" w:hAnsi="Tahoma" w:cs="Tahoma"/>
                <w:color w:val="auto"/>
                <w:szCs w:val="24"/>
              </w:rPr>
              <w:t xml:space="preserve">złożony na obowiązującym wzorze, </w:t>
            </w:r>
            <w:r w:rsidRPr="00EE5DFC">
              <w:rPr>
                <w:rFonts w:ascii="Tahoma" w:hAnsi="Tahoma" w:cs="Tahoma"/>
                <w:color w:val="auto"/>
                <w:szCs w:val="24"/>
              </w:rPr>
              <w:t>wypełniony prawidłowo</w:t>
            </w:r>
          </w:p>
        </w:tc>
        <w:tc>
          <w:tcPr>
            <w:tcW w:w="453" w:type="pct"/>
            <w:gridSpan w:val="2"/>
            <w:vAlign w:val="center"/>
          </w:tcPr>
          <w:p w14:paraId="1848AFE9" w14:textId="77777777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37914E58" w14:textId="77777777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0E5913" w:rsidRPr="00EE5DFC" w14:paraId="7EB55328" w14:textId="77777777" w:rsidTr="00BB625E">
        <w:trPr>
          <w:trHeight w:val="340"/>
        </w:trPr>
        <w:tc>
          <w:tcPr>
            <w:tcW w:w="4014" w:type="pct"/>
            <w:shd w:val="clear" w:color="auto" w:fill="F2F2F2" w:themeFill="background1" w:themeFillShade="F2"/>
            <w:vAlign w:val="center"/>
          </w:tcPr>
          <w:p w14:paraId="59DFF093" w14:textId="4144BE37" w:rsidR="007C61BC" w:rsidRPr="00EE5DFC" w:rsidRDefault="00452483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color w:val="auto"/>
                <w:szCs w:val="24"/>
              </w:rPr>
              <w:t>Załączono wszystkie zadeklarowane w formularzu zgłoszeniowym załączniki</w:t>
            </w:r>
          </w:p>
        </w:tc>
        <w:tc>
          <w:tcPr>
            <w:tcW w:w="453" w:type="pct"/>
            <w:gridSpan w:val="2"/>
            <w:vAlign w:val="center"/>
          </w:tcPr>
          <w:p w14:paraId="7F1D2ADD" w14:textId="77777777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1D025CF8" w14:textId="77777777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4B102F" w:rsidRPr="00EE5DFC" w14:paraId="4AA9DB80" w14:textId="77777777" w:rsidTr="00BB625E">
        <w:trPr>
          <w:cantSplit/>
          <w:trHeight w:val="340"/>
        </w:trPr>
        <w:tc>
          <w:tcPr>
            <w:tcW w:w="4323" w:type="pct"/>
            <w:gridSpan w:val="2"/>
            <w:shd w:val="clear" w:color="auto" w:fill="F2F2F2" w:themeFill="background1" w:themeFillShade="F2"/>
            <w:vAlign w:val="center"/>
          </w:tcPr>
          <w:p w14:paraId="4C4A93FB" w14:textId="15A73F49" w:rsidR="004B102F" w:rsidRPr="00EE5DFC" w:rsidRDefault="004B102F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  <w:u w:val="single"/>
              </w:rPr>
            </w:pPr>
            <w:r w:rsidRPr="00EE5DFC">
              <w:rPr>
                <w:rFonts w:ascii="Tahoma" w:hAnsi="Tahoma" w:cs="Tahoma"/>
                <w:b/>
                <w:bCs/>
                <w:color w:val="auto"/>
                <w:szCs w:val="24"/>
                <w:u w:val="single"/>
              </w:rPr>
              <w:t>KRYTERIA DODATKOWE</w:t>
            </w:r>
          </w:p>
        </w:tc>
        <w:tc>
          <w:tcPr>
            <w:tcW w:w="677" w:type="pct"/>
            <w:gridSpan w:val="2"/>
            <w:vAlign w:val="center"/>
          </w:tcPr>
          <w:p w14:paraId="1E6603BB" w14:textId="255B2FB0" w:rsidR="004B102F" w:rsidRPr="00EE5DFC" w:rsidRDefault="004B102F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/>
                <w:bCs/>
                <w:color w:val="auto"/>
                <w:szCs w:val="24"/>
              </w:rPr>
              <w:t>PUNKTY</w:t>
            </w:r>
          </w:p>
        </w:tc>
      </w:tr>
      <w:tr w:rsidR="004B102F" w:rsidRPr="00EE5DFC" w14:paraId="4363F1BA" w14:textId="77777777" w:rsidTr="00BB625E">
        <w:trPr>
          <w:trHeight w:val="340"/>
        </w:trPr>
        <w:tc>
          <w:tcPr>
            <w:tcW w:w="4323" w:type="pct"/>
            <w:gridSpan w:val="2"/>
            <w:shd w:val="clear" w:color="auto" w:fill="FFFFFF" w:themeFill="background1"/>
            <w:vAlign w:val="center"/>
          </w:tcPr>
          <w:p w14:paraId="6741C620" w14:textId="63E122AA" w:rsidR="009C10A0" w:rsidRPr="00EE5DFC" w:rsidRDefault="00B01CDB" w:rsidP="00EE5DFC">
            <w:pPr>
              <w:pStyle w:val="Akapitzlist"/>
              <w:spacing w:after="0" w:line="276" w:lineRule="auto"/>
              <w:ind w:left="22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/>
                <w:bCs/>
                <w:color w:val="auto"/>
                <w:szCs w:val="24"/>
              </w:rPr>
              <w:t>ŚREDNIA OCEN:</w:t>
            </w:r>
            <w:r w:rsidRPr="00EE5DFC">
              <w:rPr>
                <w:rFonts w:ascii="Tahoma" w:hAnsi="Tahoma" w:cs="Tahoma"/>
                <w:color w:val="auto"/>
                <w:szCs w:val="24"/>
              </w:rPr>
              <w:t xml:space="preserve">   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………………………..  na podstawie wydruku z dziennika elektronicznego           </w:t>
            </w:r>
          </w:p>
          <w:p w14:paraId="19645F9C" w14:textId="7BDFB59A" w:rsidR="009C10A0" w:rsidRPr="00EE5DFC" w:rsidRDefault="00B73A49" w:rsidP="00EE5DFC">
            <w:pPr>
              <w:spacing w:after="0" w:line="276" w:lineRule="auto"/>
              <w:ind w:left="22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2853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  </w:t>
            </w:r>
            <w:r w:rsidR="00AD1BCA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AE4236">
              <w:rPr>
                <w:rFonts w:ascii="Tahoma" w:hAnsi="Tahoma" w:cs="Tahoma"/>
                <w:color w:val="auto"/>
                <w:szCs w:val="24"/>
              </w:rPr>
              <w:t>do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 2,49 – </w:t>
            </w:r>
            <w:r w:rsidR="00AE4236">
              <w:rPr>
                <w:rFonts w:ascii="Tahoma" w:hAnsi="Tahoma" w:cs="Tahoma"/>
                <w:color w:val="auto"/>
                <w:szCs w:val="24"/>
              </w:rPr>
              <w:t>0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 pkt</w:t>
            </w:r>
          </w:p>
          <w:p w14:paraId="3AB4ADED" w14:textId="2D78BEDF" w:rsidR="009C10A0" w:rsidRPr="00EE5DFC" w:rsidRDefault="00B73A49" w:rsidP="00EE5DFC">
            <w:pPr>
              <w:spacing w:after="0" w:line="276" w:lineRule="auto"/>
              <w:ind w:left="22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50741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   </w:t>
            </w:r>
            <w:r w:rsidR="00AE4236">
              <w:rPr>
                <w:rFonts w:ascii="Tahoma" w:hAnsi="Tahoma" w:cs="Tahoma"/>
                <w:color w:val="auto"/>
                <w:szCs w:val="24"/>
              </w:rPr>
              <w:t xml:space="preserve">od 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2,5 </w:t>
            </w:r>
            <w:r w:rsidR="00AE4236">
              <w:rPr>
                <w:rFonts w:ascii="Tahoma" w:hAnsi="Tahoma" w:cs="Tahoma"/>
                <w:color w:val="auto"/>
                <w:szCs w:val="24"/>
              </w:rPr>
              <w:t>do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 3,49 – </w:t>
            </w:r>
            <w:r w:rsidR="00AE4236">
              <w:rPr>
                <w:rFonts w:ascii="Tahoma" w:hAnsi="Tahoma" w:cs="Tahoma"/>
                <w:color w:val="auto"/>
                <w:szCs w:val="24"/>
              </w:rPr>
              <w:t>2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 pkt</w:t>
            </w:r>
          </w:p>
          <w:p w14:paraId="40813729" w14:textId="717B1222" w:rsidR="009C10A0" w:rsidRPr="00EE5DFC" w:rsidRDefault="00B73A49" w:rsidP="00EE5DFC">
            <w:pPr>
              <w:spacing w:after="0" w:line="276" w:lineRule="auto"/>
              <w:ind w:left="22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2316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   </w:t>
            </w:r>
            <w:r w:rsidR="00AE4236">
              <w:rPr>
                <w:rFonts w:ascii="Tahoma" w:hAnsi="Tahoma" w:cs="Tahoma"/>
                <w:color w:val="auto"/>
                <w:szCs w:val="24"/>
              </w:rPr>
              <w:t xml:space="preserve">od 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3,5 </w:t>
            </w:r>
            <w:r w:rsidR="00AE4236">
              <w:rPr>
                <w:rFonts w:ascii="Tahoma" w:hAnsi="Tahoma" w:cs="Tahoma"/>
                <w:color w:val="auto"/>
                <w:szCs w:val="24"/>
              </w:rPr>
              <w:t>do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 4,49 – </w:t>
            </w:r>
            <w:r w:rsidR="00AE4236">
              <w:rPr>
                <w:rFonts w:ascii="Tahoma" w:hAnsi="Tahoma" w:cs="Tahoma"/>
                <w:color w:val="auto"/>
                <w:szCs w:val="24"/>
              </w:rPr>
              <w:t>3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 pkt</w:t>
            </w:r>
          </w:p>
          <w:p w14:paraId="3ED46BFC" w14:textId="459367C4" w:rsidR="004B102F" w:rsidRPr="00EE5DFC" w:rsidRDefault="00B73A49" w:rsidP="00EE5DFC">
            <w:pPr>
              <w:spacing w:after="0" w:line="276" w:lineRule="auto"/>
              <w:ind w:left="22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8542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   </w:t>
            </w:r>
            <w:r w:rsidR="00AE4236">
              <w:rPr>
                <w:rFonts w:ascii="Tahoma" w:hAnsi="Tahoma" w:cs="Tahoma"/>
                <w:color w:val="auto"/>
                <w:szCs w:val="24"/>
              </w:rPr>
              <w:t xml:space="preserve">od 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4,5 </w:t>
            </w:r>
            <w:r w:rsidR="00AE4236">
              <w:rPr>
                <w:rFonts w:ascii="Tahoma" w:hAnsi="Tahoma" w:cs="Tahoma"/>
                <w:color w:val="auto"/>
                <w:szCs w:val="24"/>
              </w:rPr>
              <w:t>do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 6,00 – </w:t>
            </w:r>
            <w:r w:rsidR="00AE4236">
              <w:rPr>
                <w:rFonts w:ascii="Tahoma" w:hAnsi="Tahoma" w:cs="Tahoma"/>
                <w:color w:val="auto"/>
                <w:szCs w:val="24"/>
              </w:rPr>
              <w:t>4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 xml:space="preserve"> pkt</w:t>
            </w:r>
          </w:p>
          <w:p w14:paraId="2E8EBAAD" w14:textId="7D2C53F9" w:rsidR="00BF2C6F" w:rsidRPr="00EE5DFC" w:rsidRDefault="00BF2C6F" w:rsidP="00EE5DFC">
            <w:pPr>
              <w:tabs>
                <w:tab w:val="left" w:pos="851"/>
                <w:tab w:val="left" w:pos="113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Rekrutacja wrzesień – klasy </w:t>
            </w:r>
            <w:r w:rsidRPr="00EE5DFC">
              <w:rPr>
                <w:rFonts w:ascii="Tahoma" w:hAnsi="Tahoma" w:cs="Tahoma"/>
                <w:b/>
                <w:bCs/>
                <w:color w:val="auto"/>
                <w:szCs w:val="24"/>
                <w:shd w:val="clear" w:color="auto" w:fill="FFFFFF" w:themeFill="background1"/>
              </w:rPr>
              <w:t>pierwsze:</w:t>
            </w:r>
            <w:r w:rsidRPr="00EE5DFC">
              <w:rPr>
                <w:rFonts w:ascii="Tahoma" w:hAnsi="Tahoma" w:cs="Tahoma"/>
                <w:color w:val="auto"/>
                <w:szCs w:val="24"/>
                <w:shd w:val="clear" w:color="auto" w:fill="FFFFFF" w:themeFill="background1"/>
              </w:rPr>
              <w:t xml:space="preserve">  dokumentem potwierdzającym</w:t>
            </w:r>
            <w:r w:rsidR="00AD1BCA" w:rsidRPr="00EE5DFC">
              <w:rPr>
                <w:rFonts w:ascii="Tahoma" w:hAnsi="Tahoma" w:cs="Tahoma"/>
                <w:color w:val="auto"/>
                <w:szCs w:val="24"/>
              </w:rPr>
              <w:t xml:space="preserve"> średnią ocen z ostatniego etapu edukacji</w:t>
            </w:r>
            <w:r w:rsidRPr="00EE5DFC">
              <w:rPr>
                <w:rFonts w:ascii="Tahoma" w:hAnsi="Tahoma" w:cs="Tahoma"/>
                <w:color w:val="auto"/>
                <w:szCs w:val="24"/>
                <w:shd w:val="clear" w:color="auto" w:fill="FFFFFF" w:themeFill="background1"/>
              </w:rPr>
              <w:t xml:space="preserve">, </w:t>
            </w:r>
            <w:r w:rsidR="00AD1BCA" w:rsidRPr="00EE5DFC">
              <w:rPr>
                <w:rFonts w:ascii="Tahoma" w:hAnsi="Tahoma" w:cs="Tahoma"/>
                <w:color w:val="auto"/>
                <w:szCs w:val="24"/>
                <w:shd w:val="clear" w:color="auto" w:fill="FFFFFF" w:themeFill="background1"/>
              </w:rPr>
              <w:t xml:space="preserve">jest </w:t>
            </w:r>
            <w:r w:rsidRPr="00EE5DFC">
              <w:rPr>
                <w:rFonts w:ascii="Tahoma" w:hAnsi="Tahoma" w:cs="Tahoma"/>
                <w:color w:val="auto"/>
                <w:szCs w:val="24"/>
                <w:shd w:val="clear" w:color="auto" w:fill="FFFFFF" w:themeFill="background1"/>
              </w:rPr>
              <w:t>oświadczenie</w:t>
            </w:r>
            <w:r w:rsidRPr="00EE5DFC">
              <w:rPr>
                <w:rFonts w:ascii="Tahoma" w:hAnsi="Tahoma" w:cs="Tahoma"/>
                <w:color w:val="auto"/>
                <w:szCs w:val="24"/>
              </w:rPr>
              <w:t xml:space="preserve"> wychowaw</w:t>
            </w:r>
            <w:r w:rsidR="00AD1BCA" w:rsidRPr="00EE5DFC">
              <w:rPr>
                <w:rFonts w:ascii="Tahoma" w:hAnsi="Tahoma" w:cs="Tahoma"/>
                <w:color w:val="auto"/>
                <w:szCs w:val="24"/>
              </w:rPr>
              <w:t xml:space="preserve">cy; punkty przyznaje się zgodnie z powyższą punktacją.  </w:t>
            </w:r>
          </w:p>
        </w:tc>
        <w:tc>
          <w:tcPr>
            <w:tcW w:w="677" w:type="pct"/>
            <w:gridSpan w:val="2"/>
            <w:vAlign w:val="center"/>
          </w:tcPr>
          <w:p w14:paraId="6AE3E20D" w14:textId="77777777" w:rsidR="004B102F" w:rsidRPr="00EE5DFC" w:rsidRDefault="004B102F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BF2C6F" w:rsidRPr="00EE5DFC" w14:paraId="4B239721" w14:textId="77777777" w:rsidTr="00BB625E">
        <w:trPr>
          <w:trHeight w:val="1909"/>
        </w:trPr>
        <w:tc>
          <w:tcPr>
            <w:tcW w:w="4323" w:type="pct"/>
            <w:gridSpan w:val="2"/>
            <w:shd w:val="clear" w:color="auto" w:fill="F2F2F2" w:themeFill="background1" w:themeFillShade="F2"/>
            <w:vAlign w:val="center"/>
          </w:tcPr>
          <w:p w14:paraId="42149E68" w14:textId="2208F9DE" w:rsidR="00BF2C6F" w:rsidRPr="00EE5DFC" w:rsidRDefault="00B01CDB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/>
                <w:bCs/>
                <w:color w:val="auto"/>
                <w:szCs w:val="24"/>
              </w:rPr>
              <w:t>FREKWENCJA:</w:t>
            </w:r>
            <w:r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 xml:space="preserve">……………………………… </w:t>
            </w:r>
            <w:r w:rsidR="00AD1BCA" w:rsidRPr="00EE5DFC">
              <w:rPr>
                <w:rFonts w:ascii="Tahoma" w:hAnsi="Tahoma" w:cs="Tahoma"/>
                <w:color w:val="auto"/>
                <w:szCs w:val="24"/>
              </w:rPr>
              <w:t>(</w:t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>na podstawie wydruku z dziennika elektronicznego</w:t>
            </w:r>
            <w:r w:rsidR="00AD1BCA" w:rsidRPr="00EE5DFC">
              <w:rPr>
                <w:rFonts w:ascii="Tahoma" w:hAnsi="Tahoma" w:cs="Tahoma"/>
                <w:color w:val="auto"/>
                <w:szCs w:val="24"/>
              </w:rPr>
              <w:t>):</w:t>
            </w:r>
          </w:p>
          <w:p w14:paraId="76681C85" w14:textId="27301637" w:rsidR="00152EC1" w:rsidRPr="00152EC1" w:rsidRDefault="00B73A49" w:rsidP="00152EC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92483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C1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52EC1" w:rsidRPr="00152EC1">
              <w:rPr>
                <w:rFonts w:ascii="Tahoma" w:hAnsi="Tahoma" w:cs="Tahoma"/>
                <w:color w:val="auto"/>
                <w:szCs w:val="24"/>
              </w:rPr>
              <w:tab/>
              <w:t>do 9</w:t>
            </w:r>
            <w:r w:rsidR="002047C4">
              <w:rPr>
                <w:rFonts w:ascii="Tahoma" w:hAnsi="Tahoma" w:cs="Tahoma"/>
                <w:color w:val="auto"/>
                <w:szCs w:val="24"/>
              </w:rPr>
              <w:t>4</w:t>
            </w:r>
            <w:r w:rsidR="00152EC1" w:rsidRPr="00152EC1">
              <w:rPr>
                <w:rFonts w:ascii="Tahoma" w:hAnsi="Tahoma" w:cs="Tahoma"/>
                <w:color w:val="auto"/>
                <w:szCs w:val="24"/>
              </w:rPr>
              <w:t>,99 % obecności – 0 pkt,</w:t>
            </w:r>
          </w:p>
          <w:p w14:paraId="131B1CD8" w14:textId="080FF382" w:rsidR="00152EC1" w:rsidRPr="00152EC1" w:rsidRDefault="00B73A49" w:rsidP="00152EC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3639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C1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52EC1" w:rsidRPr="00152EC1">
              <w:rPr>
                <w:rFonts w:ascii="Tahoma" w:hAnsi="Tahoma" w:cs="Tahoma"/>
                <w:color w:val="auto"/>
                <w:szCs w:val="24"/>
              </w:rPr>
              <w:tab/>
              <w:t>od 9</w:t>
            </w:r>
            <w:r w:rsidR="002047C4">
              <w:rPr>
                <w:rFonts w:ascii="Tahoma" w:hAnsi="Tahoma" w:cs="Tahoma"/>
                <w:color w:val="auto"/>
                <w:szCs w:val="24"/>
              </w:rPr>
              <w:t>5</w:t>
            </w:r>
            <w:r w:rsidR="00152EC1" w:rsidRPr="00152EC1">
              <w:rPr>
                <w:rFonts w:ascii="Tahoma" w:hAnsi="Tahoma" w:cs="Tahoma"/>
                <w:color w:val="auto"/>
                <w:szCs w:val="24"/>
              </w:rPr>
              <w:t xml:space="preserve"> % do 9</w:t>
            </w:r>
            <w:r w:rsidR="002047C4">
              <w:rPr>
                <w:rFonts w:ascii="Tahoma" w:hAnsi="Tahoma" w:cs="Tahoma"/>
                <w:color w:val="auto"/>
                <w:szCs w:val="24"/>
              </w:rPr>
              <w:t>6</w:t>
            </w:r>
            <w:r w:rsidR="00152EC1" w:rsidRPr="00152EC1">
              <w:rPr>
                <w:rFonts w:ascii="Tahoma" w:hAnsi="Tahoma" w:cs="Tahoma"/>
                <w:color w:val="auto"/>
                <w:szCs w:val="24"/>
              </w:rPr>
              <w:t>,99 % obecności - 1 pkt,</w:t>
            </w:r>
          </w:p>
          <w:p w14:paraId="122E4E22" w14:textId="227724A3" w:rsidR="00152EC1" w:rsidRPr="00152EC1" w:rsidRDefault="00B73A49" w:rsidP="00152EC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203980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C1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52EC1" w:rsidRPr="00152EC1">
              <w:rPr>
                <w:rFonts w:ascii="Tahoma" w:hAnsi="Tahoma" w:cs="Tahoma"/>
                <w:color w:val="auto"/>
                <w:szCs w:val="24"/>
              </w:rPr>
              <w:tab/>
              <w:t>od 9</w:t>
            </w:r>
            <w:r w:rsidR="002047C4">
              <w:rPr>
                <w:rFonts w:ascii="Tahoma" w:hAnsi="Tahoma" w:cs="Tahoma"/>
                <w:color w:val="auto"/>
                <w:szCs w:val="24"/>
              </w:rPr>
              <w:t>7</w:t>
            </w:r>
            <w:r w:rsidR="00152EC1" w:rsidRPr="00152EC1">
              <w:rPr>
                <w:rFonts w:ascii="Tahoma" w:hAnsi="Tahoma" w:cs="Tahoma"/>
                <w:color w:val="auto"/>
                <w:szCs w:val="24"/>
              </w:rPr>
              <w:t xml:space="preserve"> % do 98,99 % obecności - 2 pkt, </w:t>
            </w:r>
          </w:p>
          <w:p w14:paraId="3EAB2350" w14:textId="01D96DAB" w:rsidR="00BF2C6F" w:rsidRPr="00EE5DFC" w:rsidRDefault="00B73A49" w:rsidP="002047C4">
            <w:pPr>
              <w:tabs>
                <w:tab w:val="left" w:pos="113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6913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C1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2047C4">
              <w:rPr>
                <w:rFonts w:ascii="Tahoma" w:hAnsi="Tahoma" w:cs="Tahoma"/>
                <w:color w:val="auto"/>
                <w:szCs w:val="24"/>
              </w:rPr>
              <w:t xml:space="preserve">      </w:t>
            </w:r>
            <w:r w:rsidR="00152EC1" w:rsidRPr="00152EC1">
              <w:rPr>
                <w:rFonts w:ascii="Tahoma" w:hAnsi="Tahoma" w:cs="Tahoma"/>
                <w:color w:val="auto"/>
                <w:szCs w:val="24"/>
              </w:rPr>
              <w:t>od 99 % do 100 % obecności - 3 pkt.</w:t>
            </w:r>
          </w:p>
        </w:tc>
        <w:tc>
          <w:tcPr>
            <w:tcW w:w="677" w:type="pct"/>
            <w:gridSpan w:val="2"/>
            <w:vAlign w:val="center"/>
          </w:tcPr>
          <w:p w14:paraId="46768044" w14:textId="77777777" w:rsidR="00BF2C6F" w:rsidRPr="00EE5DFC" w:rsidRDefault="00BF2C6F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BF2C6F" w:rsidRPr="00EE5DFC" w14:paraId="34366CBB" w14:textId="77777777" w:rsidTr="00BB625E">
        <w:trPr>
          <w:trHeight w:val="2273"/>
        </w:trPr>
        <w:tc>
          <w:tcPr>
            <w:tcW w:w="4323" w:type="pct"/>
            <w:gridSpan w:val="2"/>
            <w:shd w:val="clear" w:color="auto" w:fill="FFFFFF" w:themeFill="background1"/>
            <w:vAlign w:val="center"/>
          </w:tcPr>
          <w:p w14:paraId="03AA9760" w14:textId="14A102D6" w:rsidR="00BF2C6F" w:rsidRPr="00EE5DFC" w:rsidRDefault="00BF2C6F" w:rsidP="00EE5DFC">
            <w:pPr>
              <w:shd w:val="clear" w:color="auto" w:fill="FFFFFF" w:themeFill="background1"/>
              <w:spacing w:after="0" w:line="276" w:lineRule="auto"/>
              <w:ind w:left="22" w:hanging="22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/>
                <w:bCs/>
                <w:color w:val="auto"/>
                <w:szCs w:val="24"/>
              </w:rPr>
              <w:t>Rekrutacja wrzesień – klasy pierwsze:</w:t>
            </w:r>
            <w:r w:rsidR="00AD1BCA" w:rsidRPr="00EE5DFC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 </w:t>
            </w:r>
            <w:r w:rsidR="005314C6">
              <w:rPr>
                <w:rFonts w:ascii="Tahoma" w:hAnsi="Tahoma" w:cs="Tahoma"/>
                <w:color w:val="auto"/>
                <w:szCs w:val="24"/>
              </w:rPr>
              <w:t>zachowanie</w:t>
            </w:r>
            <w:r w:rsidRPr="00EE5DFC">
              <w:rPr>
                <w:rFonts w:ascii="Tahoma" w:hAnsi="Tahoma" w:cs="Tahoma"/>
                <w:color w:val="auto"/>
                <w:szCs w:val="24"/>
              </w:rPr>
              <w:t xml:space="preserve"> potwierdzon</w:t>
            </w:r>
            <w:r w:rsidR="005314C6">
              <w:rPr>
                <w:rFonts w:ascii="Tahoma" w:hAnsi="Tahoma" w:cs="Tahoma"/>
                <w:color w:val="auto"/>
                <w:szCs w:val="24"/>
              </w:rPr>
              <w:t>e</w:t>
            </w:r>
            <w:r w:rsidRPr="00EE5DFC">
              <w:rPr>
                <w:rFonts w:ascii="Tahoma" w:hAnsi="Tahoma" w:cs="Tahoma"/>
                <w:color w:val="auto"/>
                <w:szCs w:val="24"/>
              </w:rPr>
              <w:t xml:space="preserve"> przez</w:t>
            </w:r>
            <w:r w:rsidR="00B01CDB" w:rsidRPr="00EE5DFC">
              <w:rPr>
                <w:rFonts w:ascii="Tahoma" w:hAnsi="Tahoma" w:cs="Tahoma"/>
                <w:color w:val="auto"/>
                <w:szCs w:val="24"/>
              </w:rPr>
              <w:t xml:space="preserve"> w</w:t>
            </w:r>
            <w:r w:rsidRPr="00EE5DFC">
              <w:rPr>
                <w:rFonts w:ascii="Tahoma" w:hAnsi="Tahoma" w:cs="Tahoma"/>
                <w:color w:val="auto"/>
                <w:szCs w:val="24"/>
              </w:rPr>
              <w:t>ychowawcę,</w:t>
            </w:r>
            <w:r w:rsidR="00B01CDB" w:rsidRPr="00EE5DFC">
              <w:rPr>
                <w:rFonts w:ascii="Tahoma" w:hAnsi="Tahoma" w:cs="Tahoma"/>
                <w:color w:val="auto"/>
                <w:szCs w:val="24"/>
              </w:rPr>
              <w:t xml:space="preserve"> z</w:t>
            </w:r>
            <w:r w:rsidRPr="00EE5DFC">
              <w:rPr>
                <w:rFonts w:ascii="Tahoma" w:hAnsi="Tahoma" w:cs="Tahoma"/>
                <w:color w:val="auto"/>
                <w:szCs w:val="24"/>
              </w:rPr>
              <w:t>godnie z poniższą punktacją:</w:t>
            </w:r>
          </w:p>
          <w:p w14:paraId="765B8773" w14:textId="70944BE4" w:rsidR="00BF2C6F" w:rsidRPr="00EE5DFC" w:rsidRDefault="00B73A49" w:rsidP="00EE5DFC">
            <w:pPr>
              <w:shd w:val="clear" w:color="auto" w:fill="FFFFFF" w:themeFill="background1"/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6691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>naganne, nieodpowiednie</w:t>
            </w:r>
            <w:r w:rsidR="00FA51EB">
              <w:rPr>
                <w:rFonts w:ascii="Tahoma" w:hAnsi="Tahoma" w:cs="Tahoma"/>
                <w:color w:val="auto"/>
                <w:szCs w:val="24"/>
              </w:rPr>
              <w:t>, poprawne</w:t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 xml:space="preserve"> - 0 pkt</w:t>
            </w:r>
          </w:p>
          <w:p w14:paraId="306831B4" w14:textId="510CFEE5" w:rsidR="00BF2C6F" w:rsidRPr="00EE5DFC" w:rsidRDefault="00B73A49" w:rsidP="00EE5DFC">
            <w:pPr>
              <w:shd w:val="clear" w:color="auto" w:fill="FFFFFF" w:themeFill="background1"/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89291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 xml:space="preserve">dobre – </w:t>
            </w:r>
            <w:r w:rsidR="00FA51EB">
              <w:rPr>
                <w:rFonts w:ascii="Tahoma" w:hAnsi="Tahoma" w:cs="Tahoma"/>
                <w:color w:val="auto"/>
                <w:szCs w:val="24"/>
              </w:rPr>
              <w:t>1</w:t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 xml:space="preserve"> pkt</w:t>
            </w:r>
          </w:p>
          <w:p w14:paraId="284781A9" w14:textId="36B6C3D0" w:rsidR="00BF2C6F" w:rsidRPr="00EE5DFC" w:rsidRDefault="00B73A49" w:rsidP="00EE5DFC">
            <w:pPr>
              <w:shd w:val="clear" w:color="auto" w:fill="FFFFFF" w:themeFill="background1"/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3605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 xml:space="preserve">bardzo dobre – </w:t>
            </w:r>
            <w:r w:rsidR="00FA51EB">
              <w:rPr>
                <w:rFonts w:ascii="Tahoma" w:hAnsi="Tahoma" w:cs="Tahoma"/>
                <w:color w:val="auto"/>
                <w:szCs w:val="24"/>
              </w:rPr>
              <w:t>2</w:t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 xml:space="preserve"> pkt</w:t>
            </w:r>
          </w:p>
          <w:p w14:paraId="4AA57B51" w14:textId="64176409" w:rsidR="00BF2C6F" w:rsidRPr="00EE5DFC" w:rsidRDefault="00B73A49" w:rsidP="00EE5DFC">
            <w:pPr>
              <w:shd w:val="clear" w:color="auto" w:fill="FFFFFF" w:themeFill="background1"/>
              <w:tabs>
                <w:tab w:val="left" w:pos="851"/>
                <w:tab w:val="left" w:pos="113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7343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 xml:space="preserve">wzorowe – </w:t>
            </w:r>
            <w:r w:rsidR="00FA51EB">
              <w:rPr>
                <w:rFonts w:ascii="Tahoma" w:hAnsi="Tahoma" w:cs="Tahoma"/>
                <w:color w:val="auto"/>
                <w:szCs w:val="24"/>
              </w:rPr>
              <w:t>3</w:t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 xml:space="preserve"> pkt</w:t>
            </w:r>
          </w:p>
        </w:tc>
        <w:tc>
          <w:tcPr>
            <w:tcW w:w="677" w:type="pct"/>
            <w:gridSpan w:val="2"/>
            <w:vAlign w:val="center"/>
          </w:tcPr>
          <w:p w14:paraId="351DF613" w14:textId="77777777" w:rsidR="00BF2C6F" w:rsidRPr="00EE5DFC" w:rsidRDefault="00BF2C6F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22A94C79" w14:textId="77777777" w:rsidR="00B01CDB" w:rsidRPr="00EE5DFC" w:rsidRDefault="00B01CDB" w:rsidP="00EE5DFC">
            <w:pPr>
              <w:spacing w:line="276" w:lineRule="auto"/>
              <w:jc w:val="left"/>
              <w:rPr>
                <w:rFonts w:ascii="Tahoma" w:hAnsi="Tahoma" w:cs="Tahoma"/>
                <w:szCs w:val="24"/>
              </w:rPr>
            </w:pPr>
          </w:p>
          <w:p w14:paraId="71F4759D" w14:textId="77777777" w:rsidR="00B01CDB" w:rsidRPr="00EE5DFC" w:rsidRDefault="00B01CDB" w:rsidP="00EE5DFC">
            <w:pPr>
              <w:spacing w:line="276" w:lineRule="auto"/>
              <w:jc w:val="left"/>
              <w:rPr>
                <w:rFonts w:ascii="Tahoma" w:hAnsi="Tahoma" w:cs="Tahoma"/>
                <w:szCs w:val="24"/>
              </w:rPr>
            </w:pPr>
          </w:p>
          <w:p w14:paraId="1F09BCB0" w14:textId="77777777" w:rsidR="00B01CDB" w:rsidRPr="00EE5DFC" w:rsidRDefault="00B01CDB" w:rsidP="00EE5DFC">
            <w:pPr>
              <w:spacing w:line="276" w:lineRule="auto"/>
              <w:jc w:val="left"/>
              <w:rPr>
                <w:rFonts w:ascii="Tahoma" w:hAnsi="Tahoma" w:cs="Tahoma"/>
                <w:szCs w:val="24"/>
              </w:rPr>
            </w:pPr>
          </w:p>
          <w:p w14:paraId="1BCCE66D" w14:textId="77777777" w:rsidR="00B01CDB" w:rsidRPr="00EE5DFC" w:rsidRDefault="00B01CDB" w:rsidP="00EE5DFC">
            <w:pPr>
              <w:spacing w:line="276" w:lineRule="auto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7A72051C" w14:textId="77777777" w:rsidR="00B01CDB" w:rsidRPr="00EE5DFC" w:rsidRDefault="00B01CDB" w:rsidP="00EE5DFC">
            <w:pPr>
              <w:spacing w:line="276" w:lineRule="auto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4978A3F3" w14:textId="77777777" w:rsidR="00B01CDB" w:rsidRPr="00EE5DFC" w:rsidRDefault="00B01CDB" w:rsidP="00EE5DFC">
            <w:pPr>
              <w:spacing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9C10A0" w:rsidRPr="00EE5DFC" w14:paraId="49C64D42" w14:textId="77777777" w:rsidTr="00BB625E">
        <w:trPr>
          <w:trHeight w:val="915"/>
        </w:trPr>
        <w:tc>
          <w:tcPr>
            <w:tcW w:w="4323" w:type="pct"/>
            <w:gridSpan w:val="2"/>
            <w:shd w:val="clear" w:color="auto" w:fill="F2F2F2" w:themeFill="background1" w:themeFillShade="F2"/>
          </w:tcPr>
          <w:p w14:paraId="40670CC1" w14:textId="73BCA618" w:rsidR="009C10A0" w:rsidRPr="00EE5DFC" w:rsidRDefault="009C10A0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/>
                <w:bCs/>
                <w:color w:val="auto"/>
                <w:szCs w:val="24"/>
              </w:rPr>
              <w:t>Obszar wiejski</w:t>
            </w:r>
            <w:r w:rsidR="00BF2C6F" w:rsidRPr="00EE5DFC">
              <w:rPr>
                <w:rStyle w:val="Odwoanieprzypisudolnego"/>
                <w:rFonts w:ascii="Tahoma" w:hAnsi="Tahoma" w:cs="Tahoma"/>
                <w:color w:val="auto"/>
                <w:szCs w:val="24"/>
              </w:rPr>
              <w:footnoteReference w:id="1"/>
            </w:r>
            <w:r w:rsidRPr="00EE5DFC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>weryfikowane na podstawie oświadczenia uczestnika</w:t>
            </w:r>
          </w:p>
          <w:p w14:paraId="5BF7355D" w14:textId="077BA6E9" w:rsidR="009C10A0" w:rsidRPr="00EE5DFC" w:rsidRDefault="00B73A49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67251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>Tak</w:t>
            </w:r>
            <w:r w:rsidR="00B01CDB" w:rsidRPr="00EE5DFC">
              <w:rPr>
                <w:rFonts w:ascii="Tahoma" w:hAnsi="Tahoma" w:cs="Tahoma"/>
                <w:color w:val="auto"/>
                <w:szCs w:val="24"/>
              </w:rPr>
              <w:t xml:space="preserve"> – 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>2 pkt</w:t>
            </w:r>
          </w:p>
          <w:p w14:paraId="39AE0DC7" w14:textId="3624A8C8" w:rsidR="009C10A0" w:rsidRPr="00EE5DFC" w:rsidRDefault="00B73A49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7723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>Nie</w:t>
            </w:r>
            <w:r w:rsidR="00B01CDB" w:rsidRPr="00EE5DFC">
              <w:rPr>
                <w:rFonts w:ascii="Tahoma" w:hAnsi="Tahoma" w:cs="Tahoma"/>
                <w:color w:val="auto"/>
                <w:szCs w:val="24"/>
              </w:rPr>
              <w:t xml:space="preserve"> – </w:t>
            </w:r>
            <w:r w:rsidR="009C10A0" w:rsidRPr="00EE5DFC">
              <w:rPr>
                <w:rFonts w:ascii="Tahoma" w:hAnsi="Tahoma" w:cs="Tahoma"/>
                <w:color w:val="auto"/>
                <w:szCs w:val="24"/>
              </w:rPr>
              <w:t>0 pkt</w:t>
            </w:r>
          </w:p>
        </w:tc>
        <w:tc>
          <w:tcPr>
            <w:tcW w:w="677" w:type="pct"/>
            <w:gridSpan w:val="2"/>
            <w:vAlign w:val="center"/>
          </w:tcPr>
          <w:p w14:paraId="65535A91" w14:textId="77777777" w:rsidR="009C10A0" w:rsidRPr="00EE5DFC" w:rsidRDefault="009C10A0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B01CDB" w:rsidRPr="00EE5DFC" w14:paraId="2BE60BD3" w14:textId="77777777" w:rsidTr="00BB625E">
        <w:trPr>
          <w:trHeight w:val="340"/>
        </w:trPr>
        <w:tc>
          <w:tcPr>
            <w:tcW w:w="4323" w:type="pct"/>
            <w:gridSpan w:val="2"/>
            <w:shd w:val="clear" w:color="auto" w:fill="F2F2F2" w:themeFill="background1" w:themeFillShade="F2"/>
            <w:vAlign w:val="center"/>
          </w:tcPr>
          <w:p w14:paraId="5F8DA81C" w14:textId="7AF346A1" w:rsidR="009C10A0" w:rsidRPr="00EE5DFC" w:rsidRDefault="009C10A0" w:rsidP="00EE5DFC">
            <w:pPr>
              <w:tabs>
                <w:tab w:val="left" w:pos="851"/>
                <w:tab w:val="left" w:pos="1134"/>
              </w:tabs>
              <w:spacing w:after="0" w:line="276" w:lineRule="auto"/>
              <w:ind w:left="0" w:firstLine="0"/>
              <w:contextualSpacing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/>
                <w:bCs/>
                <w:color w:val="auto"/>
                <w:szCs w:val="24"/>
              </w:rPr>
              <w:t>Orzeczenie o niepełnosprawności</w:t>
            </w:r>
            <w:r w:rsidR="00BF2C6F" w:rsidRPr="00EE5DFC">
              <w:rPr>
                <w:rStyle w:val="Odwoanieprzypisudolnego"/>
                <w:rFonts w:ascii="Tahoma" w:hAnsi="Tahoma" w:cs="Tahoma"/>
                <w:color w:val="auto"/>
                <w:szCs w:val="24"/>
              </w:rPr>
              <w:footnoteReference w:id="2"/>
            </w:r>
            <w:r w:rsidR="00BF2C6F" w:rsidRPr="00EE5DFC">
              <w:rPr>
                <w:rFonts w:ascii="Tahoma" w:hAnsi="Tahoma" w:cs="Tahoma"/>
                <w:color w:val="auto"/>
                <w:szCs w:val="24"/>
              </w:rPr>
              <w:t>:</w:t>
            </w:r>
            <w:r w:rsidRPr="00EE5DFC">
              <w:rPr>
                <w:rFonts w:ascii="Tahoma" w:hAnsi="Tahoma" w:cs="Tahoma"/>
                <w:color w:val="auto"/>
                <w:szCs w:val="24"/>
              </w:rPr>
              <w:t xml:space="preserve"> weryfikowane na podstawie złożonego orzeczenia o niepełnosprawności</w:t>
            </w:r>
          </w:p>
          <w:p w14:paraId="1E4BE4FB" w14:textId="0AB7CE6F" w:rsidR="00B01CDB" w:rsidRPr="00EE5DFC" w:rsidRDefault="00B73A49" w:rsidP="00BB625E">
            <w:pPr>
              <w:spacing w:after="0" w:line="276" w:lineRule="auto"/>
              <w:ind w:left="22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21105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B01CDB" w:rsidRPr="00EE5DFC">
              <w:rPr>
                <w:rFonts w:ascii="Tahoma" w:hAnsi="Tahoma" w:cs="Tahoma"/>
                <w:color w:val="auto"/>
                <w:szCs w:val="24"/>
              </w:rPr>
              <w:t>Tak – 2 pkt</w:t>
            </w:r>
          </w:p>
          <w:p w14:paraId="66B479A3" w14:textId="1B12C293" w:rsidR="007C61BC" w:rsidRPr="00EE5DFC" w:rsidRDefault="00B73A49" w:rsidP="00BB625E">
            <w:pPr>
              <w:spacing w:after="0" w:line="276" w:lineRule="auto"/>
              <w:ind w:left="22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25463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26" w:rsidRPr="00EE5DFC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A67F26"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B01CDB" w:rsidRPr="00EE5DFC">
              <w:rPr>
                <w:rFonts w:ascii="Tahoma" w:hAnsi="Tahoma" w:cs="Tahoma"/>
                <w:color w:val="auto"/>
                <w:szCs w:val="24"/>
              </w:rPr>
              <w:t xml:space="preserve">Nie – 0 pkt </w:t>
            </w:r>
          </w:p>
        </w:tc>
        <w:tc>
          <w:tcPr>
            <w:tcW w:w="677" w:type="pct"/>
            <w:gridSpan w:val="2"/>
            <w:vAlign w:val="center"/>
          </w:tcPr>
          <w:p w14:paraId="34AB54EE" w14:textId="2509A613" w:rsidR="007C61BC" w:rsidRPr="00EE5DFC" w:rsidRDefault="007C61BC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color w:val="auto"/>
                <w:szCs w:val="24"/>
              </w:rPr>
              <w:t xml:space="preserve"> </w:t>
            </w:r>
          </w:p>
        </w:tc>
      </w:tr>
      <w:tr w:rsidR="00B01CDB" w:rsidRPr="00EE5DFC" w14:paraId="693C4E92" w14:textId="77777777" w:rsidTr="00BB625E">
        <w:trPr>
          <w:trHeight w:val="340"/>
        </w:trPr>
        <w:tc>
          <w:tcPr>
            <w:tcW w:w="4323" w:type="pct"/>
            <w:gridSpan w:val="2"/>
            <w:shd w:val="clear" w:color="auto" w:fill="F2F2F2" w:themeFill="background1" w:themeFillShade="F2"/>
            <w:vAlign w:val="center"/>
          </w:tcPr>
          <w:p w14:paraId="4C2DFA0D" w14:textId="441AC3DB" w:rsidR="00B01CDB" w:rsidRPr="00EE5DFC" w:rsidRDefault="00B01CDB" w:rsidP="00EE5DFC">
            <w:pPr>
              <w:tabs>
                <w:tab w:val="left" w:pos="851"/>
                <w:tab w:val="left" w:pos="1134"/>
              </w:tabs>
              <w:spacing w:after="0" w:line="276" w:lineRule="auto"/>
              <w:ind w:left="0" w:firstLine="0"/>
              <w:contextualSpacing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EE5DFC">
              <w:rPr>
                <w:rFonts w:ascii="Tahoma" w:hAnsi="Tahoma" w:cs="Tahoma"/>
                <w:b/>
                <w:bCs/>
                <w:color w:val="auto"/>
                <w:szCs w:val="24"/>
              </w:rPr>
              <w:t>Łączna ilość punktów:</w:t>
            </w:r>
          </w:p>
        </w:tc>
        <w:tc>
          <w:tcPr>
            <w:tcW w:w="677" w:type="pct"/>
            <w:gridSpan w:val="2"/>
            <w:vAlign w:val="center"/>
          </w:tcPr>
          <w:p w14:paraId="3D5D5FD1" w14:textId="77777777" w:rsidR="00B01CDB" w:rsidRPr="00EE5DFC" w:rsidRDefault="00B01CDB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1ADE9D11" w14:textId="77777777" w:rsidR="00B01CDB" w:rsidRPr="00EE5DFC" w:rsidRDefault="00B01CDB" w:rsidP="00EE5DFC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</w:tbl>
    <w:p w14:paraId="3322C906" w14:textId="77777777" w:rsidR="0037100C" w:rsidRPr="00EE5DFC" w:rsidRDefault="0037100C" w:rsidP="00EE5DFC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4C807865" w14:textId="02683F95" w:rsidR="00B01CDB" w:rsidRPr="00EE5DFC" w:rsidRDefault="00B01CDB" w:rsidP="009D0203">
      <w:pPr>
        <w:spacing w:line="276" w:lineRule="auto"/>
        <w:ind w:left="0" w:firstLine="0"/>
        <w:jc w:val="left"/>
        <w:rPr>
          <w:rFonts w:ascii="Tahoma" w:hAnsi="Tahoma" w:cs="Tahoma"/>
          <w:szCs w:val="24"/>
        </w:rPr>
      </w:pPr>
      <w:r w:rsidRPr="00EE5DFC">
        <w:rPr>
          <w:rFonts w:ascii="Tahoma" w:hAnsi="Tahoma" w:cs="Tahoma"/>
          <w:szCs w:val="24"/>
        </w:rPr>
        <w:tab/>
      </w:r>
      <w:r w:rsidRPr="00EE5DFC">
        <w:rPr>
          <w:rFonts w:ascii="Tahoma" w:hAnsi="Tahoma" w:cs="Tahoma"/>
          <w:szCs w:val="24"/>
        </w:rPr>
        <w:tab/>
      </w:r>
      <w:r w:rsidRPr="00EE5DFC">
        <w:rPr>
          <w:rFonts w:ascii="Tahoma" w:hAnsi="Tahoma" w:cs="Tahoma"/>
          <w:szCs w:val="24"/>
        </w:rPr>
        <w:tab/>
        <w:t xml:space="preserve">                                            ……………………………………………………………</w:t>
      </w:r>
      <w:r w:rsidR="006E2304" w:rsidRPr="00EE5DFC">
        <w:rPr>
          <w:rFonts w:ascii="Tahoma" w:hAnsi="Tahoma" w:cs="Tahoma"/>
          <w:szCs w:val="24"/>
        </w:rPr>
        <w:br/>
      </w:r>
      <w:r w:rsidRPr="00EE5DFC">
        <w:rPr>
          <w:rFonts w:ascii="Tahoma" w:hAnsi="Tahoma" w:cs="Tahoma"/>
          <w:szCs w:val="24"/>
        </w:rPr>
        <w:t xml:space="preserve">(data oraz czytelny podpis </w:t>
      </w:r>
      <w:r w:rsidR="00AD1BCA" w:rsidRPr="00EE5DFC">
        <w:rPr>
          <w:rFonts w:ascii="Tahoma" w:hAnsi="Tahoma" w:cs="Tahoma"/>
          <w:szCs w:val="24"/>
        </w:rPr>
        <w:t>K</w:t>
      </w:r>
      <w:r w:rsidRPr="00EE5DFC">
        <w:rPr>
          <w:rFonts w:ascii="Tahoma" w:hAnsi="Tahoma" w:cs="Tahoma"/>
          <w:szCs w:val="24"/>
        </w:rPr>
        <w:t xml:space="preserve">oordynatora </w:t>
      </w:r>
      <w:r w:rsidR="00AD1BCA" w:rsidRPr="00EE5DFC">
        <w:rPr>
          <w:rFonts w:ascii="Tahoma" w:hAnsi="Tahoma" w:cs="Tahoma"/>
          <w:szCs w:val="24"/>
        </w:rPr>
        <w:t>S</w:t>
      </w:r>
      <w:r w:rsidRPr="00EE5DFC">
        <w:rPr>
          <w:rFonts w:ascii="Tahoma" w:hAnsi="Tahoma" w:cs="Tahoma"/>
          <w:szCs w:val="24"/>
        </w:rPr>
        <w:t>zkolnego)</w:t>
      </w:r>
    </w:p>
    <w:sectPr w:rsidR="00B01CDB" w:rsidRPr="00EE5DFC" w:rsidSect="00BB625E">
      <w:headerReference w:type="default" r:id="rId8"/>
      <w:footerReference w:type="even" r:id="rId9"/>
      <w:footerReference w:type="default" r:id="rId10"/>
      <w:pgSz w:w="11906" w:h="16838"/>
      <w:pgMar w:top="993" w:right="851" w:bottom="1418" w:left="1418" w:header="426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7653" w14:textId="77777777" w:rsidR="00614C49" w:rsidRDefault="00614C49" w:rsidP="00044148">
      <w:pPr>
        <w:spacing w:after="0" w:line="240" w:lineRule="auto"/>
      </w:pPr>
      <w:r>
        <w:separator/>
      </w:r>
    </w:p>
  </w:endnote>
  <w:endnote w:type="continuationSeparator" w:id="0">
    <w:p w14:paraId="337D2C2C" w14:textId="77777777" w:rsidR="00614C49" w:rsidRDefault="00614C4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F9ED" w14:textId="77777777" w:rsidR="001A0FEA" w:rsidRPr="001B5CEA" w:rsidRDefault="001A0FE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89776"/>
      <w:docPartObj>
        <w:docPartGallery w:val="Page Numbers (Bottom of Page)"/>
        <w:docPartUnique/>
      </w:docPartObj>
    </w:sdtPr>
    <w:sdtEndPr/>
    <w:sdtContent>
      <w:p w14:paraId="4117E2AD" w14:textId="52F4DE0B" w:rsidR="00B90D49" w:rsidRDefault="00B90D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DBCB5" w14:textId="165858BA" w:rsidR="001A0FEA" w:rsidRPr="00A94F62" w:rsidRDefault="001A0FEA" w:rsidP="00A94F62">
    <w:pPr>
      <w:pStyle w:val="Stopka"/>
      <w:ind w:left="-142" w:hanging="14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0047" w14:textId="77777777" w:rsidR="00614C49" w:rsidRDefault="00614C49" w:rsidP="00044148">
      <w:pPr>
        <w:spacing w:after="0" w:line="240" w:lineRule="auto"/>
      </w:pPr>
      <w:r>
        <w:separator/>
      </w:r>
    </w:p>
  </w:footnote>
  <w:footnote w:type="continuationSeparator" w:id="0">
    <w:p w14:paraId="13A25D42" w14:textId="77777777" w:rsidR="00614C49" w:rsidRDefault="00614C49" w:rsidP="00044148">
      <w:pPr>
        <w:spacing w:after="0" w:line="240" w:lineRule="auto"/>
      </w:pPr>
      <w:r>
        <w:continuationSeparator/>
      </w:r>
    </w:p>
  </w:footnote>
  <w:footnote w:id="1">
    <w:p w14:paraId="273CDD1B" w14:textId="50E5A17C" w:rsidR="00BF2C6F" w:rsidRPr="009D0203" w:rsidRDefault="00BF2C6F" w:rsidP="009D0203">
      <w:pPr>
        <w:pStyle w:val="Tekstprzypisudolnego"/>
        <w:spacing w:line="276" w:lineRule="auto"/>
        <w:rPr>
          <w:rFonts w:ascii="Tahoma" w:hAnsi="Tahoma" w:cs="Tahoma"/>
        </w:rPr>
      </w:pPr>
      <w:r w:rsidRPr="009D0203">
        <w:rPr>
          <w:rStyle w:val="Odwoanieprzypisudolnego"/>
          <w:rFonts w:ascii="Tahoma" w:hAnsi="Tahoma" w:cs="Tahoma"/>
        </w:rPr>
        <w:footnoteRef/>
      </w:r>
      <w:r w:rsidRPr="009D0203">
        <w:rPr>
          <w:rFonts w:ascii="Tahoma" w:hAnsi="Tahoma" w:cs="Tahoma"/>
        </w:rPr>
        <w:t xml:space="preserve"> </w:t>
      </w:r>
      <w:r w:rsidRPr="009D0203">
        <w:rPr>
          <w:rFonts w:ascii="Tahoma" w:hAnsi="Tahoma" w:cs="Tahoma"/>
          <w:sz w:val="16"/>
          <w:szCs w:val="16"/>
        </w:rPr>
        <w:t>wg stopnia urbanizacji DEGURBA 3</w:t>
      </w:r>
    </w:p>
  </w:footnote>
  <w:footnote w:id="2">
    <w:p w14:paraId="61E992A9" w14:textId="13739592" w:rsidR="00BF2C6F" w:rsidRDefault="00BF2C6F" w:rsidP="009D0203">
      <w:pPr>
        <w:pStyle w:val="Tekstprzypisudolnego"/>
        <w:spacing w:line="276" w:lineRule="auto"/>
      </w:pPr>
      <w:r w:rsidRPr="009D0203">
        <w:rPr>
          <w:rStyle w:val="Odwoanieprzypisudolnego"/>
          <w:rFonts w:ascii="Tahoma" w:hAnsi="Tahoma" w:cs="Tahoma"/>
        </w:rPr>
        <w:footnoteRef/>
      </w:r>
      <w:r w:rsidRPr="009D0203">
        <w:rPr>
          <w:rFonts w:ascii="Tahoma" w:hAnsi="Tahoma" w:cs="Tahoma"/>
        </w:rPr>
        <w:t xml:space="preserve"> </w:t>
      </w:r>
      <w:r w:rsidRPr="009D0203">
        <w:rPr>
          <w:rFonts w:ascii="Tahoma" w:hAnsi="Tahoma" w:cs="Tahoma"/>
          <w:sz w:val="16"/>
          <w:szCs w:val="16"/>
        </w:rPr>
        <w:t xml:space="preserve">Za osoby z niepełnosprawnościami uznaje się osoby w świetle przepisów ustawy z dnia 27 sierpnia 1997 r. o rehabilitacji zawodowej </w:t>
      </w:r>
      <w:r w:rsidR="00AD1BCA" w:rsidRPr="009D0203">
        <w:rPr>
          <w:rFonts w:ascii="Tahoma" w:hAnsi="Tahoma" w:cs="Tahoma"/>
          <w:sz w:val="16"/>
          <w:szCs w:val="16"/>
        </w:rPr>
        <w:br/>
      </w:r>
      <w:r w:rsidRPr="009D0203">
        <w:rPr>
          <w:rFonts w:ascii="Tahoma" w:hAnsi="Tahoma" w:cs="Tahoma"/>
          <w:sz w:val="16"/>
          <w:szCs w:val="16"/>
        </w:rPr>
        <w:t xml:space="preserve">i społecznej oraz zatrudnianiu osób niepełnosprawnych (Dz. U. z 2018 r. poz. 511 z </w:t>
      </w:r>
      <w:proofErr w:type="spellStart"/>
      <w:r w:rsidRPr="009D0203">
        <w:rPr>
          <w:rFonts w:ascii="Tahoma" w:hAnsi="Tahoma" w:cs="Tahoma"/>
          <w:sz w:val="16"/>
          <w:szCs w:val="16"/>
        </w:rPr>
        <w:t>późn</w:t>
      </w:r>
      <w:proofErr w:type="spellEnd"/>
      <w:r w:rsidRPr="009D0203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9D0203">
        <w:rPr>
          <w:rFonts w:ascii="Tahoma" w:hAnsi="Tahoma" w:cs="Tahoma"/>
          <w:sz w:val="16"/>
          <w:szCs w:val="16"/>
        </w:rPr>
        <w:t>zm</w:t>
      </w:r>
      <w:proofErr w:type="spellEnd"/>
      <w:r w:rsidRPr="009D0203">
        <w:rPr>
          <w:rFonts w:ascii="Tahoma" w:hAnsi="Tahoma" w:cs="Tahoma"/>
          <w:sz w:val="16"/>
          <w:szCs w:val="16"/>
        </w:rPr>
        <w:t xml:space="preserve">) a także osoby z zaburzeniami psychicznymi, o których mowa w ustawie z dnia 19 sierpnia 1994 r. o ochronie zdrowia psychicznego (Dz. U. z 2017 r. poz. 882 z </w:t>
      </w:r>
      <w:proofErr w:type="spellStart"/>
      <w:r w:rsidRPr="009D0203">
        <w:rPr>
          <w:rFonts w:ascii="Tahoma" w:hAnsi="Tahoma" w:cs="Tahoma"/>
          <w:sz w:val="16"/>
          <w:szCs w:val="16"/>
        </w:rPr>
        <w:t>późn</w:t>
      </w:r>
      <w:proofErr w:type="spellEnd"/>
      <w:r w:rsidRPr="009D0203">
        <w:rPr>
          <w:rFonts w:ascii="Tahoma" w:hAnsi="Tahoma" w:cs="Tahoma"/>
          <w:sz w:val="16"/>
          <w:szCs w:val="16"/>
        </w:rPr>
        <w:t>. zm.) tj. osoby z odpowiednim 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26FF" w14:textId="41486F8E" w:rsidR="001A0FEA" w:rsidRPr="001B5CEA" w:rsidRDefault="00E467C1" w:rsidP="00BF66C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E467C1">
      <w:rPr>
        <w:noProof/>
      </w:rPr>
      <w:drawing>
        <wp:inline distT="0" distB="0" distL="0" distR="0" wp14:anchorId="0ECADC1C" wp14:editId="02923BC1">
          <wp:extent cx="5760720" cy="710565"/>
          <wp:effectExtent l="0" t="0" r="0" b="0"/>
          <wp:docPr id="114129493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0D42"/>
    <w:multiLevelType w:val="hybridMultilevel"/>
    <w:tmpl w:val="7EC6FAB2"/>
    <w:lvl w:ilvl="0" w:tplc="0092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133105"/>
    <w:multiLevelType w:val="hybridMultilevel"/>
    <w:tmpl w:val="4094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31BB5"/>
    <w:multiLevelType w:val="hybridMultilevel"/>
    <w:tmpl w:val="5B764538"/>
    <w:lvl w:ilvl="0" w:tplc="00921A52">
      <w:start w:val="1"/>
      <w:numFmt w:val="bullet"/>
      <w:lvlText w:val="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1456BA"/>
    <w:multiLevelType w:val="hybridMultilevel"/>
    <w:tmpl w:val="9DCE6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A0278"/>
    <w:multiLevelType w:val="hybridMultilevel"/>
    <w:tmpl w:val="D8167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7E1"/>
    <w:multiLevelType w:val="hybridMultilevel"/>
    <w:tmpl w:val="2CA2AE98"/>
    <w:lvl w:ilvl="0" w:tplc="0092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66FE3"/>
    <w:multiLevelType w:val="hybridMultilevel"/>
    <w:tmpl w:val="E60298A4"/>
    <w:lvl w:ilvl="0" w:tplc="D55253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273D6"/>
    <w:multiLevelType w:val="hybridMultilevel"/>
    <w:tmpl w:val="6BCA9702"/>
    <w:lvl w:ilvl="0" w:tplc="0092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1FFF"/>
    <w:multiLevelType w:val="hybridMultilevel"/>
    <w:tmpl w:val="690C59CC"/>
    <w:lvl w:ilvl="0" w:tplc="0092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74F8"/>
    <w:multiLevelType w:val="hybridMultilevel"/>
    <w:tmpl w:val="DA4C2AE2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2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9706F"/>
    <w:multiLevelType w:val="hybridMultilevel"/>
    <w:tmpl w:val="448C21BA"/>
    <w:lvl w:ilvl="0" w:tplc="FAB0F1A0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F080FF7E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22657">
    <w:abstractNumId w:val="7"/>
  </w:num>
  <w:num w:numId="2" w16cid:durableId="1302267703">
    <w:abstractNumId w:val="11"/>
  </w:num>
  <w:num w:numId="3" w16cid:durableId="1983120810">
    <w:abstractNumId w:val="30"/>
  </w:num>
  <w:num w:numId="4" w16cid:durableId="308637414">
    <w:abstractNumId w:val="25"/>
  </w:num>
  <w:num w:numId="5" w16cid:durableId="70078157">
    <w:abstractNumId w:val="12"/>
  </w:num>
  <w:num w:numId="6" w16cid:durableId="7728975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646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932714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594692">
    <w:abstractNumId w:val="29"/>
  </w:num>
  <w:num w:numId="10" w16cid:durableId="481385016">
    <w:abstractNumId w:val="26"/>
  </w:num>
  <w:num w:numId="11" w16cid:durableId="1191336208">
    <w:abstractNumId w:val="16"/>
  </w:num>
  <w:num w:numId="12" w16cid:durableId="15271856">
    <w:abstractNumId w:val="8"/>
  </w:num>
  <w:num w:numId="13" w16cid:durableId="599147120">
    <w:abstractNumId w:val="15"/>
  </w:num>
  <w:num w:numId="14" w16cid:durableId="789739054">
    <w:abstractNumId w:val="23"/>
  </w:num>
  <w:num w:numId="15" w16cid:durableId="1713728889">
    <w:abstractNumId w:val="20"/>
  </w:num>
  <w:num w:numId="16" w16cid:durableId="323748380">
    <w:abstractNumId w:val="9"/>
  </w:num>
  <w:num w:numId="17" w16cid:durableId="1958440310">
    <w:abstractNumId w:val="6"/>
  </w:num>
  <w:num w:numId="18" w16cid:durableId="1101028911">
    <w:abstractNumId w:val="31"/>
  </w:num>
  <w:num w:numId="19" w16cid:durableId="1230455956">
    <w:abstractNumId w:val="14"/>
  </w:num>
  <w:num w:numId="20" w16cid:durableId="916790397">
    <w:abstractNumId w:val="0"/>
  </w:num>
  <w:num w:numId="21" w16cid:durableId="1736202058">
    <w:abstractNumId w:val="24"/>
  </w:num>
  <w:num w:numId="22" w16cid:durableId="1639264754">
    <w:abstractNumId w:val="2"/>
  </w:num>
  <w:num w:numId="23" w16cid:durableId="1216819075">
    <w:abstractNumId w:val="3"/>
  </w:num>
  <w:num w:numId="24" w16cid:durableId="770705660">
    <w:abstractNumId w:val="18"/>
  </w:num>
  <w:num w:numId="25" w16cid:durableId="1074206658">
    <w:abstractNumId w:val="5"/>
  </w:num>
  <w:num w:numId="26" w16cid:durableId="1452675785">
    <w:abstractNumId w:val="13"/>
  </w:num>
  <w:num w:numId="27" w16cid:durableId="856507581">
    <w:abstractNumId w:val="17"/>
  </w:num>
  <w:num w:numId="28" w16cid:durableId="844058800">
    <w:abstractNumId w:val="27"/>
  </w:num>
  <w:num w:numId="29" w16cid:durableId="1140802946">
    <w:abstractNumId w:val="21"/>
  </w:num>
  <w:num w:numId="30" w16cid:durableId="758864811">
    <w:abstractNumId w:val="22"/>
  </w:num>
  <w:num w:numId="31" w16cid:durableId="1350763183">
    <w:abstractNumId w:val="10"/>
  </w:num>
  <w:num w:numId="32" w16cid:durableId="316811651">
    <w:abstractNumId w:val="19"/>
  </w:num>
  <w:num w:numId="33" w16cid:durableId="189511645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25F0F"/>
    <w:rsid w:val="000438C6"/>
    <w:rsid w:val="00043E49"/>
    <w:rsid w:val="00044148"/>
    <w:rsid w:val="00050F2A"/>
    <w:rsid w:val="000516FD"/>
    <w:rsid w:val="00054CC6"/>
    <w:rsid w:val="0006392B"/>
    <w:rsid w:val="000653CC"/>
    <w:rsid w:val="00065702"/>
    <w:rsid w:val="00065B23"/>
    <w:rsid w:val="00082D1E"/>
    <w:rsid w:val="00087DAC"/>
    <w:rsid w:val="00091C15"/>
    <w:rsid w:val="0009464B"/>
    <w:rsid w:val="0009516E"/>
    <w:rsid w:val="000B11D7"/>
    <w:rsid w:val="000D28D2"/>
    <w:rsid w:val="000E092D"/>
    <w:rsid w:val="000E284D"/>
    <w:rsid w:val="000E5913"/>
    <w:rsid w:val="000F0B97"/>
    <w:rsid w:val="000F2C8C"/>
    <w:rsid w:val="000F48D3"/>
    <w:rsid w:val="00104740"/>
    <w:rsid w:val="00112B9D"/>
    <w:rsid w:val="00114787"/>
    <w:rsid w:val="001173D5"/>
    <w:rsid w:val="00123DCD"/>
    <w:rsid w:val="001313ED"/>
    <w:rsid w:val="00134970"/>
    <w:rsid w:val="001365A2"/>
    <w:rsid w:val="00137151"/>
    <w:rsid w:val="00152EC1"/>
    <w:rsid w:val="00153C60"/>
    <w:rsid w:val="00190878"/>
    <w:rsid w:val="001958BF"/>
    <w:rsid w:val="00197421"/>
    <w:rsid w:val="00197B6C"/>
    <w:rsid w:val="001A0FEA"/>
    <w:rsid w:val="001A579C"/>
    <w:rsid w:val="001B5CEA"/>
    <w:rsid w:val="001B6129"/>
    <w:rsid w:val="001C4BA3"/>
    <w:rsid w:val="001C5A06"/>
    <w:rsid w:val="001D2948"/>
    <w:rsid w:val="001D757D"/>
    <w:rsid w:val="001E71BE"/>
    <w:rsid w:val="001E7A85"/>
    <w:rsid w:val="001F12A7"/>
    <w:rsid w:val="001F7F96"/>
    <w:rsid w:val="00202B78"/>
    <w:rsid w:val="002047C4"/>
    <w:rsid w:val="00206D1E"/>
    <w:rsid w:val="00211539"/>
    <w:rsid w:val="002126A7"/>
    <w:rsid w:val="00215FC9"/>
    <w:rsid w:val="0022046B"/>
    <w:rsid w:val="002234E0"/>
    <w:rsid w:val="0023132A"/>
    <w:rsid w:val="002350FC"/>
    <w:rsid w:val="00256726"/>
    <w:rsid w:val="002601D0"/>
    <w:rsid w:val="002709DC"/>
    <w:rsid w:val="002771D0"/>
    <w:rsid w:val="002914A4"/>
    <w:rsid w:val="00292712"/>
    <w:rsid w:val="002A11FF"/>
    <w:rsid w:val="002A3D76"/>
    <w:rsid w:val="002A565D"/>
    <w:rsid w:val="002A7379"/>
    <w:rsid w:val="002A7F7F"/>
    <w:rsid w:val="002B34E3"/>
    <w:rsid w:val="002C18CE"/>
    <w:rsid w:val="002D1D96"/>
    <w:rsid w:val="002D263F"/>
    <w:rsid w:val="002D315D"/>
    <w:rsid w:val="002D3640"/>
    <w:rsid w:val="002D61F4"/>
    <w:rsid w:val="002E23DD"/>
    <w:rsid w:val="002F0EDA"/>
    <w:rsid w:val="002F130C"/>
    <w:rsid w:val="002F44E8"/>
    <w:rsid w:val="002F79E3"/>
    <w:rsid w:val="0030025E"/>
    <w:rsid w:val="0031280B"/>
    <w:rsid w:val="00313C52"/>
    <w:rsid w:val="00324BB9"/>
    <w:rsid w:val="00326CCF"/>
    <w:rsid w:val="00335E4F"/>
    <w:rsid w:val="00340EC1"/>
    <w:rsid w:val="0034782A"/>
    <w:rsid w:val="003556A1"/>
    <w:rsid w:val="00360174"/>
    <w:rsid w:val="0037100C"/>
    <w:rsid w:val="00372BF7"/>
    <w:rsid w:val="00380643"/>
    <w:rsid w:val="003872F7"/>
    <w:rsid w:val="00391C56"/>
    <w:rsid w:val="003A201E"/>
    <w:rsid w:val="003B4254"/>
    <w:rsid w:val="003C0CF2"/>
    <w:rsid w:val="003D3C55"/>
    <w:rsid w:val="003D682C"/>
    <w:rsid w:val="003F089D"/>
    <w:rsid w:val="003F3CA1"/>
    <w:rsid w:val="003F617D"/>
    <w:rsid w:val="00400756"/>
    <w:rsid w:val="00404780"/>
    <w:rsid w:val="00413AA6"/>
    <w:rsid w:val="00414C63"/>
    <w:rsid w:val="00421520"/>
    <w:rsid w:val="00434084"/>
    <w:rsid w:val="00434A8E"/>
    <w:rsid w:val="00434B9A"/>
    <w:rsid w:val="00443A28"/>
    <w:rsid w:val="00444C4D"/>
    <w:rsid w:val="00452483"/>
    <w:rsid w:val="0045350B"/>
    <w:rsid w:val="0045486B"/>
    <w:rsid w:val="00457EBA"/>
    <w:rsid w:val="004638AC"/>
    <w:rsid w:val="00466DF5"/>
    <w:rsid w:val="00470BFE"/>
    <w:rsid w:val="00480725"/>
    <w:rsid w:val="00482268"/>
    <w:rsid w:val="00484B45"/>
    <w:rsid w:val="004A1CC1"/>
    <w:rsid w:val="004A516E"/>
    <w:rsid w:val="004B102F"/>
    <w:rsid w:val="004B7CCB"/>
    <w:rsid w:val="004D47E4"/>
    <w:rsid w:val="004D73CB"/>
    <w:rsid w:val="004D754C"/>
    <w:rsid w:val="00501C8F"/>
    <w:rsid w:val="00502680"/>
    <w:rsid w:val="005041E6"/>
    <w:rsid w:val="00506FD5"/>
    <w:rsid w:val="00513DD5"/>
    <w:rsid w:val="005314C6"/>
    <w:rsid w:val="0055015F"/>
    <w:rsid w:val="00551567"/>
    <w:rsid w:val="00551DE9"/>
    <w:rsid w:val="00555A48"/>
    <w:rsid w:val="00557AD8"/>
    <w:rsid w:val="00562462"/>
    <w:rsid w:val="00564B96"/>
    <w:rsid w:val="0058076C"/>
    <w:rsid w:val="00583E80"/>
    <w:rsid w:val="0059471F"/>
    <w:rsid w:val="005A2BB2"/>
    <w:rsid w:val="005A3F2C"/>
    <w:rsid w:val="005A534E"/>
    <w:rsid w:val="005A7063"/>
    <w:rsid w:val="005C1C9C"/>
    <w:rsid w:val="005D15E3"/>
    <w:rsid w:val="005D3AB9"/>
    <w:rsid w:val="005D57A3"/>
    <w:rsid w:val="005D74FD"/>
    <w:rsid w:val="005D7ABE"/>
    <w:rsid w:val="005E5FD7"/>
    <w:rsid w:val="006012CD"/>
    <w:rsid w:val="00602F97"/>
    <w:rsid w:val="0060746D"/>
    <w:rsid w:val="00614C49"/>
    <w:rsid w:val="00644E16"/>
    <w:rsid w:val="006727E5"/>
    <w:rsid w:val="0067355E"/>
    <w:rsid w:val="00677E7A"/>
    <w:rsid w:val="006826DC"/>
    <w:rsid w:val="0069027C"/>
    <w:rsid w:val="0069244A"/>
    <w:rsid w:val="00695FC2"/>
    <w:rsid w:val="006A2571"/>
    <w:rsid w:val="006A53B2"/>
    <w:rsid w:val="006A5C79"/>
    <w:rsid w:val="006B4140"/>
    <w:rsid w:val="006C19FC"/>
    <w:rsid w:val="006C4E33"/>
    <w:rsid w:val="006D66AB"/>
    <w:rsid w:val="006E2304"/>
    <w:rsid w:val="006F4E0F"/>
    <w:rsid w:val="006F6FCE"/>
    <w:rsid w:val="00703544"/>
    <w:rsid w:val="00705940"/>
    <w:rsid w:val="00715C83"/>
    <w:rsid w:val="00716E9F"/>
    <w:rsid w:val="00716FE4"/>
    <w:rsid w:val="00722864"/>
    <w:rsid w:val="007253AF"/>
    <w:rsid w:val="007421E4"/>
    <w:rsid w:val="00747E00"/>
    <w:rsid w:val="00755294"/>
    <w:rsid w:val="007638D4"/>
    <w:rsid w:val="007664C7"/>
    <w:rsid w:val="00771A80"/>
    <w:rsid w:val="00775D56"/>
    <w:rsid w:val="007818C5"/>
    <w:rsid w:val="00790D1A"/>
    <w:rsid w:val="007911D3"/>
    <w:rsid w:val="00793DCD"/>
    <w:rsid w:val="00793E25"/>
    <w:rsid w:val="00797802"/>
    <w:rsid w:val="007A0F5B"/>
    <w:rsid w:val="007A196C"/>
    <w:rsid w:val="007A5E1B"/>
    <w:rsid w:val="007A5EFC"/>
    <w:rsid w:val="007B389C"/>
    <w:rsid w:val="007C25C4"/>
    <w:rsid w:val="007C4022"/>
    <w:rsid w:val="007C61BC"/>
    <w:rsid w:val="007D6FC6"/>
    <w:rsid w:val="007E0F29"/>
    <w:rsid w:val="007E43F1"/>
    <w:rsid w:val="007E57DB"/>
    <w:rsid w:val="00800E69"/>
    <w:rsid w:val="00802492"/>
    <w:rsid w:val="008135EA"/>
    <w:rsid w:val="00813BB3"/>
    <w:rsid w:val="008169C2"/>
    <w:rsid w:val="00822C9F"/>
    <w:rsid w:val="008254C7"/>
    <w:rsid w:val="00840D5E"/>
    <w:rsid w:val="00847113"/>
    <w:rsid w:val="00854C4E"/>
    <w:rsid w:val="00854F67"/>
    <w:rsid w:val="00874DC1"/>
    <w:rsid w:val="00893D96"/>
    <w:rsid w:val="008B32D6"/>
    <w:rsid w:val="008C3533"/>
    <w:rsid w:val="008E6F31"/>
    <w:rsid w:val="00946B75"/>
    <w:rsid w:val="00960A55"/>
    <w:rsid w:val="00966B1E"/>
    <w:rsid w:val="009860FE"/>
    <w:rsid w:val="0099446C"/>
    <w:rsid w:val="009B44C4"/>
    <w:rsid w:val="009B630E"/>
    <w:rsid w:val="009C09CA"/>
    <w:rsid w:val="009C10A0"/>
    <w:rsid w:val="009C1E7F"/>
    <w:rsid w:val="009C3E2D"/>
    <w:rsid w:val="009C41FC"/>
    <w:rsid w:val="009C48A4"/>
    <w:rsid w:val="009C4B79"/>
    <w:rsid w:val="009C5561"/>
    <w:rsid w:val="009D0203"/>
    <w:rsid w:val="009F0832"/>
    <w:rsid w:val="009F3F44"/>
    <w:rsid w:val="009F7D6E"/>
    <w:rsid w:val="00A0099B"/>
    <w:rsid w:val="00A11934"/>
    <w:rsid w:val="00A136A7"/>
    <w:rsid w:val="00A13AB4"/>
    <w:rsid w:val="00A1427B"/>
    <w:rsid w:val="00A23FFA"/>
    <w:rsid w:val="00A2517F"/>
    <w:rsid w:val="00A31FCC"/>
    <w:rsid w:val="00A43B54"/>
    <w:rsid w:val="00A5040D"/>
    <w:rsid w:val="00A527B4"/>
    <w:rsid w:val="00A54921"/>
    <w:rsid w:val="00A63C5E"/>
    <w:rsid w:val="00A67F26"/>
    <w:rsid w:val="00A768D6"/>
    <w:rsid w:val="00A81068"/>
    <w:rsid w:val="00A84749"/>
    <w:rsid w:val="00A9065A"/>
    <w:rsid w:val="00A94AA3"/>
    <w:rsid w:val="00A94F62"/>
    <w:rsid w:val="00AA19AD"/>
    <w:rsid w:val="00AB0FC2"/>
    <w:rsid w:val="00AB11C7"/>
    <w:rsid w:val="00AC1D55"/>
    <w:rsid w:val="00AD1BCA"/>
    <w:rsid w:val="00AD3A04"/>
    <w:rsid w:val="00AD5B64"/>
    <w:rsid w:val="00AE4236"/>
    <w:rsid w:val="00AE4451"/>
    <w:rsid w:val="00AE586B"/>
    <w:rsid w:val="00AF1507"/>
    <w:rsid w:val="00AF4207"/>
    <w:rsid w:val="00AF6259"/>
    <w:rsid w:val="00B01CDB"/>
    <w:rsid w:val="00B04FDF"/>
    <w:rsid w:val="00B1199A"/>
    <w:rsid w:val="00B1514F"/>
    <w:rsid w:val="00B1623D"/>
    <w:rsid w:val="00B31F71"/>
    <w:rsid w:val="00B35BEC"/>
    <w:rsid w:val="00B42614"/>
    <w:rsid w:val="00B45268"/>
    <w:rsid w:val="00B4604F"/>
    <w:rsid w:val="00B5558B"/>
    <w:rsid w:val="00B604F6"/>
    <w:rsid w:val="00B6502F"/>
    <w:rsid w:val="00B669C2"/>
    <w:rsid w:val="00B6799F"/>
    <w:rsid w:val="00B713AF"/>
    <w:rsid w:val="00B71DAD"/>
    <w:rsid w:val="00B73A49"/>
    <w:rsid w:val="00B80196"/>
    <w:rsid w:val="00B811A2"/>
    <w:rsid w:val="00B835FD"/>
    <w:rsid w:val="00B879D4"/>
    <w:rsid w:val="00B90A04"/>
    <w:rsid w:val="00B90D49"/>
    <w:rsid w:val="00B94202"/>
    <w:rsid w:val="00BA095C"/>
    <w:rsid w:val="00BA3427"/>
    <w:rsid w:val="00BA498C"/>
    <w:rsid w:val="00BB1EF6"/>
    <w:rsid w:val="00BB20E9"/>
    <w:rsid w:val="00BB3393"/>
    <w:rsid w:val="00BB625E"/>
    <w:rsid w:val="00BB66E7"/>
    <w:rsid w:val="00BB6F08"/>
    <w:rsid w:val="00BB7F1B"/>
    <w:rsid w:val="00BC471E"/>
    <w:rsid w:val="00BC4A1A"/>
    <w:rsid w:val="00BE38DF"/>
    <w:rsid w:val="00BF2C6F"/>
    <w:rsid w:val="00BF3659"/>
    <w:rsid w:val="00BF66C8"/>
    <w:rsid w:val="00C043C8"/>
    <w:rsid w:val="00C14F7A"/>
    <w:rsid w:val="00C17807"/>
    <w:rsid w:val="00C20A4A"/>
    <w:rsid w:val="00C2120C"/>
    <w:rsid w:val="00C26B21"/>
    <w:rsid w:val="00C62D66"/>
    <w:rsid w:val="00C77C64"/>
    <w:rsid w:val="00C85E10"/>
    <w:rsid w:val="00C971A7"/>
    <w:rsid w:val="00CB0446"/>
    <w:rsid w:val="00CC345E"/>
    <w:rsid w:val="00CC3809"/>
    <w:rsid w:val="00CD2039"/>
    <w:rsid w:val="00CD6C52"/>
    <w:rsid w:val="00CE3E47"/>
    <w:rsid w:val="00CF02DF"/>
    <w:rsid w:val="00CF37F2"/>
    <w:rsid w:val="00D03634"/>
    <w:rsid w:val="00D04474"/>
    <w:rsid w:val="00D07AC6"/>
    <w:rsid w:val="00D1487F"/>
    <w:rsid w:val="00D1557A"/>
    <w:rsid w:val="00D17686"/>
    <w:rsid w:val="00D21FEA"/>
    <w:rsid w:val="00D35B54"/>
    <w:rsid w:val="00D42EFE"/>
    <w:rsid w:val="00D44E8B"/>
    <w:rsid w:val="00D4545E"/>
    <w:rsid w:val="00D461B0"/>
    <w:rsid w:val="00D53916"/>
    <w:rsid w:val="00D53C5E"/>
    <w:rsid w:val="00D55A15"/>
    <w:rsid w:val="00D615D7"/>
    <w:rsid w:val="00D81334"/>
    <w:rsid w:val="00D932AE"/>
    <w:rsid w:val="00DA20C3"/>
    <w:rsid w:val="00DA2ADB"/>
    <w:rsid w:val="00DA4CDD"/>
    <w:rsid w:val="00DA70C1"/>
    <w:rsid w:val="00DB782C"/>
    <w:rsid w:val="00DB79E8"/>
    <w:rsid w:val="00DC1709"/>
    <w:rsid w:val="00DD302B"/>
    <w:rsid w:val="00DE1475"/>
    <w:rsid w:val="00DE269B"/>
    <w:rsid w:val="00DE445B"/>
    <w:rsid w:val="00DE4478"/>
    <w:rsid w:val="00DE582F"/>
    <w:rsid w:val="00DE665C"/>
    <w:rsid w:val="00DF4A66"/>
    <w:rsid w:val="00DF574A"/>
    <w:rsid w:val="00E04469"/>
    <w:rsid w:val="00E0549A"/>
    <w:rsid w:val="00E06394"/>
    <w:rsid w:val="00E066F0"/>
    <w:rsid w:val="00E109A4"/>
    <w:rsid w:val="00E14259"/>
    <w:rsid w:val="00E2634E"/>
    <w:rsid w:val="00E32D2A"/>
    <w:rsid w:val="00E33255"/>
    <w:rsid w:val="00E369DC"/>
    <w:rsid w:val="00E40414"/>
    <w:rsid w:val="00E467C1"/>
    <w:rsid w:val="00E53F2B"/>
    <w:rsid w:val="00E632F6"/>
    <w:rsid w:val="00E714D4"/>
    <w:rsid w:val="00E71D76"/>
    <w:rsid w:val="00E7674F"/>
    <w:rsid w:val="00E77655"/>
    <w:rsid w:val="00E77A63"/>
    <w:rsid w:val="00E84521"/>
    <w:rsid w:val="00E9095C"/>
    <w:rsid w:val="00E92E06"/>
    <w:rsid w:val="00EB5FDE"/>
    <w:rsid w:val="00EE5DFC"/>
    <w:rsid w:val="00EF04F7"/>
    <w:rsid w:val="00EF6FEF"/>
    <w:rsid w:val="00F16C8E"/>
    <w:rsid w:val="00F20955"/>
    <w:rsid w:val="00F312F3"/>
    <w:rsid w:val="00F31456"/>
    <w:rsid w:val="00F37B9F"/>
    <w:rsid w:val="00F4016D"/>
    <w:rsid w:val="00F41215"/>
    <w:rsid w:val="00F41929"/>
    <w:rsid w:val="00F46786"/>
    <w:rsid w:val="00F577AA"/>
    <w:rsid w:val="00F65197"/>
    <w:rsid w:val="00F67FF3"/>
    <w:rsid w:val="00F70E08"/>
    <w:rsid w:val="00F71538"/>
    <w:rsid w:val="00F71ED1"/>
    <w:rsid w:val="00F8291B"/>
    <w:rsid w:val="00F8340D"/>
    <w:rsid w:val="00F875F3"/>
    <w:rsid w:val="00F90DE2"/>
    <w:rsid w:val="00F94106"/>
    <w:rsid w:val="00F95D62"/>
    <w:rsid w:val="00F9705B"/>
    <w:rsid w:val="00F97382"/>
    <w:rsid w:val="00FA3379"/>
    <w:rsid w:val="00FA51EB"/>
    <w:rsid w:val="00FB1533"/>
    <w:rsid w:val="00FB1868"/>
    <w:rsid w:val="00FB2611"/>
    <w:rsid w:val="00FC1921"/>
    <w:rsid w:val="00FC2E61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B1A1BEA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customStyle="1" w:styleId="WW-Tekstpodstawowy2">
    <w:name w:val="WW-Tekst podstawowy 2"/>
    <w:basedOn w:val="Normalny"/>
    <w:uiPriority w:val="99"/>
    <w:rsid w:val="00054CC6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kapitzlistZnak">
    <w:name w:val="Akapit z listą Znak"/>
    <w:link w:val="Akapitzlist"/>
    <w:uiPriority w:val="99"/>
    <w:locked/>
    <w:rsid w:val="00054CC6"/>
    <w:rPr>
      <w:rFonts w:ascii="Calibri" w:eastAsia="Calibri" w:hAnsi="Calibri" w:cs="Calibri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A2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52E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4EB-06BE-4B03-B43F-A3D0E79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Hanna Depka</cp:lastModifiedBy>
  <cp:revision>24</cp:revision>
  <cp:lastPrinted>2024-11-26T08:49:00Z</cp:lastPrinted>
  <dcterms:created xsi:type="dcterms:W3CDTF">2024-11-25T13:05:00Z</dcterms:created>
  <dcterms:modified xsi:type="dcterms:W3CDTF">2025-01-16T09:18:00Z</dcterms:modified>
</cp:coreProperties>
</file>